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Pr="00E22452" w:rsidRDefault="00D73FB2" w:rsidP="00792E35">
      <w:pPr>
        <w:jc w:val="center"/>
        <w:rPr>
          <w:rFonts w:ascii="Bookman Old Style" w:hAnsi="Bookman Old Style"/>
          <w:b/>
          <w:sz w:val="28"/>
          <w:szCs w:val="28"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стоянная комиссия </w:t>
      </w:r>
    </w:p>
    <w:p w:rsidR="003B2145" w:rsidRPr="00E22452" w:rsidRDefault="00D73FB2" w:rsidP="00792E35">
      <w:pPr>
        <w:jc w:val="center"/>
        <w:rPr>
          <w:rFonts w:ascii="Bookman Old Style" w:hAnsi="Bookman Old Style"/>
          <w:b/>
          <w:bCs/>
        </w:rPr>
      </w:pPr>
      <w:r w:rsidRPr="00E22452">
        <w:rPr>
          <w:rFonts w:ascii="Bookman Old Style" w:hAnsi="Bookman Old Style"/>
          <w:b/>
          <w:sz w:val="28"/>
          <w:szCs w:val="28"/>
        </w:rPr>
        <w:t xml:space="preserve">по вопросам </w:t>
      </w:r>
      <w:r w:rsidR="00792E35" w:rsidRPr="00E22452">
        <w:rPr>
          <w:rFonts w:ascii="Bookman Old Style" w:hAnsi="Bookman Old Style"/>
          <w:b/>
          <w:sz w:val="28"/>
          <w:szCs w:val="28"/>
        </w:rPr>
        <w:t>образования</w:t>
      </w:r>
      <w:r w:rsidRPr="00E22452">
        <w:rPr>
          <w:rFonts w:ascii="Bookman Old Style" w:hAnsi="Bookman Old Style"/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2E13C5">
        <w:rPr>
          <w:b/>
          <w:bCs/>
        </w:rPr>
        <w:t>5</w:t>
      </w:r>
    </w:p>
    <w:p w:rsidR="00E22452" w:rsidRPr="00004054" w:rsidRDefault="00E22452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301" w:type="dxa"/>
        <w:jc w:val="center"/>
        <w:tblLayout w:type="fixed"/>
        <w:tblLook w:val="0000"/>
      </w:tblPr>
      <w:tblGrid>
        <w:gridCol w:w="4261"/>
        <w:gridCol w:w="5040"/>
      </w:tblGrid>
      <w:tr w:rsidR="003B2145" w:rsidRPr="005802F3" w:rsidTr="00E14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5802F3" w:rsidRDefault="00A91DF9" w:rsidP="003B2145"/>
          <w:p w:rsidR="003B2145" w:rsidRPr="005802F3" w:rsidRDefault="00CB3FE9" w:rsidP="0005017A">
            <w:pPr>
              <w:ind w:left="-79"/>
            </w:pPr>
            <w:r w:rsidRPr="005802F3">
              <w:t>г. Нарьян-Мар</w:t>
            </w:r>
          </w:p>
        </w:tc>
        <w:tc>
          <w:tcPr>
            <w:tcW w:w="5040" w:type="dxa"/>
          </w:tcPr>
          <w:p w:rsidR="00A91DF9" w:rsidRPr="005802F3" w:rsidRDefault="00A91DF9" w:rsidP="00590DDC">
            <w:pPr>
              <w:ind w:right="-101"/>
              <w:jc w:val="right"/>
            </w:pPr>
          </w:p>
          <w:p w:rsidR="003B2145" w:rsidRPr="005802F3" w:rsidRDefault="00B54526" w:rsidP="00A03F3B">
            <w:pPr>
              <w:ind w:left="305" w:right="-101" w:firstLine="305"/>
              <w:jc w:val="right"/>
            </w:pPr>
            <w:r w:rsidRPr="005802F3">
              <w:t>30</w:t>
            </w:r>
            <w:r w:rsidR="00960BED" w:rsidRPr="005802F3">
              <w:t xml:space="preserve"> </w:t>
            </w:r>
            <w:r w:rsidR="00642AFC" w:rsidRPr="005802F3">
              <w:t>июня</w:t>
            </w:r>
            <w:r w:rsidR="007C563B" w:rsidRPr="005802F3">
              <w:t xml:space="preserve"> </w:t>
            </w:r>
            <w:r w:rsidR="008B000D" w:rsidRPr="005802F3">
              <w:t>20</w:t>
            </w:r>
            <w:r w:rsidR="00CC4CE8" w:rsidRPr="005802F3">
              <w:t>20</w:t>
            </w:r>
            <w:r w:rsidR="00072352" w:rsidRPr="005802F3">
              <w:t xml:space="preserve"> </w:t>
            </w:r>
            <w:r w:rsidR="003B2145" w:rsidRPr="005802F3">
              <w:t>года</w:t>
            </w:r>
          </w:p>
        </w:tc>
      </w:tr>
    </w:tbl>
    <w:p w:rsidR="004D4EBD" w:rsidRPr="005802F3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5802F3">
        <w:t xml:space="preserve">   </w:t>
      </w:r>
      <w:r w:rsidR="003B2145" w:rsidRPr="005802F3">
        <w:t>Начало:</w:t>
      </w:r>
      <w:r w:rsidR="00A971DE" w:rsidRPr="005802F3">
        <w:t xml:space="preserve"> </w:t>
      </w:r>
      <w:r w:rsidR="005802F3" w:rsidRPr="005802F3">
        <w:t>14.00</w:t>
      </w:r>
      <w:r w:rsidR="00986515" w:rsidRPr="005802F3">
        <w:t xml:space="preserve"> </w:t>
      </w:r>
      <w:r w:rsidR="0048117E" w:rsidRPr="005802F3">
        <w:t xml:space="preserve"> </w:t>
      </w:r>
      <w:r w:rsidR="003B2145" w:rsidRPr="005802F3">
        <w:t>ча</w:t>
      </w:r>
      <w:r w:rsidR="003B2145" w:rsidRPr="00004054">
        <w:t>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1A0157" w:rsidRPr="001A0157">
        <w:t>14</w:t>
      </w:r>
      <w:r w:rsidR="004E7350" w:rsidRPr="001A0157">
        <w:t>.</w:t>
      </w:r>
      <w:r w:rsidR="001A0157" w:rsidRPr="001A0157">
        <w:t>45</w:t>
      </w:r>
      <w:r w:rsidR="006C4D29" w:rsidRPr="00083321">
        <w:t xml:space="preserve"> </w:t>
      </w:r>
      <w:r w:rsidR="002A767C" w:rsidRPr="00083321">
        <w:t>ч</w:t>
      </w:r>
      <w:r w:rsidR="002A767C" w:rsidRPr="00004054">
        <w:t>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3D5B62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3D5B62">
        <w:rPr>
          <w:b/>
          <w:bCs/>
        </w:rPr>
        <w:t>На заседании присутствовали депутаты:</w:t>
      </w:r>
    </w:p>
    <w:p w:rsidR="001A0157" w:rsidRPr="003D5B62" w:rsidRDefault="001A0157" w:rsidP="00D36D5C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D5B62">
        <w:t>Смыченков А.В. – председатель комиссии</w:t>
      </w:r>
    </w:p>
    <w:p w:rsidR="00D36D5C" w:rsidRPr="003D5B62" w:rsidRDefault="00D36D5C" w:rsidP="00D36D5C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D5B62">
        <w:t xml:space="preserve">Миловский Н.Л. </w:t>
      </w:r>
      <w:r w:rsidRPr="003D5B62">
        <w:rPr>
          <w:bCs/>
        </w:rPr>
        <w:t>– заме</w:t>
      </w:r>
      <w:r w:rsidR="00DF1539" w:rsidRPr="003D5B62">
        <w:rPr>
          <w:bCs/>
        </w:rPr>
        <w:t>с</w:t>
      </w:r>
      <w:r w:rsidRPr="003D5B62">
        <w:rPr>
          <w:bCs/>
        </w:rPr>
        <w:t>титель председателя комиссии</w:t>
      </w:r>
    </w:p>
    <w:p w:rsidR="00D36D5C" w:rsidRPr="003D5B62" w:rsidRDefault="00D36D5C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D5B62">
        <w:rPr>
          <w:bCs/>
        </w:rPr>
        <w:t>Арбузов М.Н. – член комиссии</w:t>
      </w:r>
    </w:p>
    <w:p w:rsidR="001A0157" w:rsidRPr="003D5B62" w:rsidRDefault="001A0157" w:rsidP="001A0157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D5B62">
        <w:rPr>
          <w:bCs/>
        </w:rPr>
        <w:t>Лысакова Н.П. – член комиссии</w:t>
      </w:r>
    </w:p>
    <w:p w:rsidR="00960BED" w:rsidRPr="003D5B62" w:rsidRDefault="009D798E" w:rsidP="00F315C1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D5B62">
        <w:rPr>
          <w:bCs/>
        </w:rPr>
        <w:t>Попов А.А.</w:t>
      </w:r>
      <w:r w:rsidR="00960BED" w:rsidRPr="003D5B62">
        <w:rPr>
          <w:bCs/>
        </w:rPr>
        <w:t xml:space="preserve"> – член комиссии</w:t>
      </w:r>
    </w:p>
    <w:p w:rsidR="005727A5" w:rsidRPr="003D5B62" w:rsidRDefault="009D798E" w:rsidP="00F315C1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3D5B62">
        <w:rPr>
          <w:bCs/>
        </w:rPr>
        <w:t>Чупров М.М. – член комиссии</w:t>
      </w:r>
    </w:p>
    <w:p w:rsidR="00673CFA" w:rsidRPr="003D5B62" w:rsidRDefault="009D798E" w:rsidP="00673CFA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3D5B62">
        <w:rPr>
          <w:bCs/>
        </w:rPr>
        <w:t>Чурсанов А.П. – член комиссии</w:t>
      </w:r>
    </w:p>
    <w:p w:rsidR="001A0157" w:rsidRPr="003D5B62" w:rsidRDefault="001A0157" w:rsidP="00673CFA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3D5B62">
        <w:rPr>
          <w:bCs/>
        </w:rPr>
        <w:t>Кардакова Н.А.</w:t>
      </w:r>
    </w:p>
    <w:p w:rsidR="001A0157" w:rsidRPr="003D5B62" w:rsidRDefault="001A0157" w:rsidP="00673CFA">
      <w:pPr>
        <w:pStyle w:val="Style6"/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jc w:val="left"/>
      </w:pPr>
      <w:r w:rsidRPr="003D5B62">
        <w:rPr>
          <w:bCs/>
        </w:rPr>
        <w:t>Федорова Т.В.</w:t>
      </w:r>
    </w:p>
    <w:p w:rsidR="001A7100" w:rsidRDefault="001A7100" w:rsidP="001A7100">
      <w:pPr>
        <w:ind w:left="1070"/>
        <w:rPr>
          <w:b/>
        </w:rPr>
      </w:pPr>
    </w:p>
    <w:p w:rsidR="001A7100" w:rsidRPr="0059095B" w:rsidRDefault="001A7100" w:rsidP="001A7100">
      <w:pPr>
        <w:rPr>
          <w:b/>
        </w:rPr>
      </w:pPr>
      <w:r>
        <w:rPr>
          <w:b/>
        </w:rPr>
        <w:t xml:space="preserve"> </w:t>
      </w:r>
      <w:r w:rsidRPr="0059095B">
        <w:rPr>
          <w:b/>
        </w:rPr>
        <w:tab/>
        <w:t>Также присутствовали:</w:t>
      </w:r>
    </w:p>
    <w:p w:rsidR="006C6A68" w:rsidRPr="0059095B" w:rsidRDefault="006C6A68" w:rsidP="006C6A6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6C6A68" w:rsidRPr="003F6C90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3F6C90">
        <w:t>Сопочкина Е.Г. – председатель Счётной палаты НАО</w:t>
      </w:r>
    </w:p>
    <w:p w:rsidR="002506E5" w:rsidRPr="002506E5" w:rsidRDefault="00760397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2506E5">
        <w:t>Пустовалов А.Г. – и.о. руководителя Департамента образования, культуры и спорта НАО</w:t>
      </w:r>
    </w:p>
    <w:p w:rsidR="006C6A68" w:rsidRPr="003F6C90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1134" w:hanging="425"/>
        <w:jc w:val="both"/>
      </w:pPr>
      <w:r w:rsidRPr="003F6C90">
        <w:t xml:space="preserve">Храпова Л.А. – заместитель руководителя Департамента образования, культуры и спорта НАО  - начальник управления образования, молодежной политики и спорта </w:t>
      </w:r>
    </w:p>
    <w:p w:rsidR="006C6A68" w:rsidRPr="00F1494A" w:rsidRDefault="006C6A68" w:rsidP="00017240">
      <w:pPr>
        <w:pStyle w:val="a9"/>
        <w:widowControl/>
        <w:numPr>
          <w:ilvl w:val="0"/>
          <w:numId w:val="16"/>
        </w:numPr>
        <w:tabs>
          <w:tab w:val="left" w:pos="1134"/>
          <w:tab w:val="left" w:pos="1560"/>
        </w:tabs>
        <w:autoSpaceDE/>
        <w:autoSpaceDN/>
        <w:adjustRightInd/>
        <w:spacing w:after="0"/>
        <w:ind w:left="1134" w:hanging="425"/>
        <w:jc w:val="both"/>
      </w:pPr>
      <w:r w:rsidRPr="003F6C90">
        <w:t xml:space="preserve">Шахова </w:t>
      </w:r>
      <w:r w:rsidRPr="00F1494A">
        <w:t xml:space="preserve">Л.А. – заместитель начальника экспертно-правового управления аппарата Собрания депутатов НАО </w:t>
      </w:r>
    </w:p>
    <w:p w:rsidR="006C6A68" w:rsidRPr="00F1494A" w:rsidRDefault="006C6A68" w:rsidP="00017240">
      <w:pPr>
        <w:pStyle w:val="Style9"/>
        <w:widowControl/>
        <w:numPr>
          <w:ilvl w:val="0"/>
          <w:numId w:val="16"/>
        </w:numPr>
        <w:tabs>
          <w:tab w:val="left" w:pos="1134"/>
          <w:tab w:val="left" w:pos="1560"/>
        </w:tabs>
        <w:spacing w:line="240" w:lineRule="auto"/>
        <w:ind w:left="1134" w:hanging="425"/>
        <w:jc w:val="both"/>
      </w:pPr>
      <w:r w:rsidRPr="00F1494A">
        <w:t xml:space="preserve">Анохина О.С. – главный консультант </w:t>
      </w:r>
      <w:proofErr w:type="gramStart"/>
      <w:r w:rsidRPr="00F1494A">
        <w:t>управления организационного обеспечения работы Собрания депутатов</w:t>
      </w:r>
      <w:proofErr w:type="gramEnd"/>
      <w:r w:rsidRPr="00F1494A">
        <w:t xml:space="preserve"> НАО </w:t>
      </w:r>
    </w:p>
    <w:p w:rsidR="008838AC" w:rsidRPr="00F1494A" w:rsidRDefault="008838AC" w:rsidP="008838AC">
      <w:pPr>
        <w:widowControl/>
        <w:numPr>
          <w:ilvl w:val="0"/>
          <w:numId w:val="16"/>
        </w:numPr>
        <w:tabs>
          <w:tab w:val="left" w:pos="426"/>
          <w:tab w:val="left" w:pos="1134"/>
        </w:tabs>
        <w:autoSpaceDE/>
        <w:autoSpaceDN/>
        <w:adjustRightInd/>
        <w:ind w:left="1134" w:hanging="425"/>
        <w:jc w:val="both"/>
      </w:pPr>
      <w:r w:rsidRPr="00F1494A">
        <w:t xml:space="preserve">Полухина Ж.Ю. – главный консультант отдела внешних связей и информации аппарата Собрания депутатов НАО </w:t>
      </w:r>
    </w:p>
    <w:p w:rsidR="003F5311" w:rsidRPr="00F1494A" w:rsidRDefault="003F5311" w:rsidP="003F5311">
      <w:pPr>
        <w:pStyle w:val="Style9"/>
        <w:widowControl/>
        <w:numPr>
          <w:ilvl w:val="0"/>
          <w:numId w:val="16"/>
        </w:numPr>
        <w:tabs>
          <w:tab w:val="left" w:pos="1134"/>
        </w:tabs>
        <w:ind w:firstLine="349"/>
        <w:jc w:val="both"/>
      </w:pPr>
      <w:r w:rsidRPr="00F1494A">
        <w:rPr>
          <w:bCs/>
        </w:rPr>
        <w:t xml:space="preserve">Выдряков А.П. – оператор ГБУ НАО «Ненецкая ТРК» </w:t>
      </w:r>
    </w:p>
    <w:p w:rsidR="00A8275D" w:rsidRPr="00F1494A" w:rsidRDefault="00A8275D" w:rsidP="00A8275D">
      <w:pPr>
        <w:widowControl/>
        <w:tabs>
          <w:tab w:val="left" w:pos="567"/>
          <w:tab w:val="left" w:pos="1134"/>
        </w:tabs>
        <w:autoSpaceDE/>
        <w:adjustRightInd/>
        <w:ind w:left="1134"/>
        <w:jc w:val="both"/>
      </w:pPr>
    </w:p>
    <w:p w:rsidR="00293F67" w:rsidRPr="00F1494A" w:rsidRDefault="00017240" w:rsidP="00592648">
      <w:pPr>
        <w:pStyle w:val="Style9"/>
        <w:widowControl/>
        <w:tabs>
          <w:tab w:val="left" w:pos="1134"/>
        </w:tabs>
        <w:spacing w:line="240" w:lineRule="auto"/>
        <w:ind w:firstLine="709"/>
        <w:jc w:val="both"/>
      </w:pPr>
      <w:r w:rsidRPr="00F1494A">
        <w:t xml:space="preserve"> </w:t>
      </w:r>
      <w:r w:rsidR="00293F67" w:rsidRPr="00F1494A">
        <w:t xml:space="preserve">Председательствует на заседании </w:t>
      </w:r>
      <w:r w:rsidR="008C4FBC" w:rsidRPr="00F1494A">
        <w:t>Смыченков А.В.</w:t>
      </w:r>
      <w:r w:rsidR="00293F67" w:rsidRPr="00F1494A">
        <w:t xml:space="preserve"> – председател</w:t>
      </w:r>
      <w:r w:rsidR="008C4FBC" w:rsidRPr="00F1494A">
        <w:t>ь</w:t>
      </w:r>
      <w:r w:rsidR="00293F67" w:rsidRPr="00F1494A">
        <w:t xml:space="preserve"> постоянной комиссии Собрания депутатов округа по </w:t>
      </w:r>
      <w:r w:rsidR="009C5AD9" w:rsidRPr="00F1494A">
        <w:t xml:space="preserve">вопросам </w:t>
      </w:r>
      <w:r w:rsidR="00612D6D" w:rsidRPr="00F1494A">
        <w:t>образования</w:t>
      </w:r>
      <w:r w:rsidR="009C5AD9" w:rsidRPr="00F1494A">
        <w:t>, культуры и спорта</w:t>
      </w:r>
      <w:r w:rsidR="00293F67" w:rsidRPr="00F1494A">
        <w:t>.</w:t>
      </w:r>
    </w:p>
    <w:p w:rsidR="00293F67" w:rsidRPr="00004054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F1494A">
        <w:rPr>
          <w:b w:val="0"/>
          <w:sz w:val="24"/>
          <w:szCs w:val="24"/>
        </w:rPr>
        <w:t>Председатель</w:t>
      </w:r>
      <w:r w:rsidR="00293F67" w:rsidRPr="00F1494A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</w:t>
      </w:r>
      <w:r w:rsidR="00293F67" w:rsidRPr="00004054">
        <w:rPr>
          <w:b w:val="0"/>
          <w:sz w:val="24"/>
          <w:szCs w:val="24"/>
        </w:rPr>
        <w:t xml:space="preserve">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595F95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590F1A" w:rsidRPr="00004054" w:rsidRDefault="00590F1A" w:rsidP="00590F1A">
      <w:pPr>
        <w:pStyle w:val="a9"/>
        <w:spacing w:after="0"/>
        <w:ind w:firstLine="709"/>
        <w:jc w:val="both"/>
        <w:rPr>
          <w:bCs/>
        </w:rPr>
      </w:pPr>
    </w:p>
    <w:p w:rsidR="00E75493" w:rsidRDefault="00E75493" w:rsidP="00F023F8">
      <w:pPr>
        <w:pStyle w:val="a9"/>
        <w:spacing w:after="0"/>
        <w:ind w:firstLine="720"/>
        <w:jc w:val="both"/>
        <w:rPr>
          <w:lang w:val="ru-RU"/>
        </w:rPr>
      </w:pPr>
      <w:r>
        <w:t>Председатель</w:t>
      </w:r>
      <w:r>
        <w:rPr>
          <w:lang w:val="ru-RU"/>
        </w:rPr>
        <w:t>ствующий</w:t>
      </w:r>
      <w:r>
        <w:t xml:space="preserve"> предложил обсудить проект повестки дня заседания комиссии.</w:t>
      </w:r>
    </w:p>
    <w:p w:rsidR="00E75493" w:rsidRPr="00C00C75" w:rsidRDefault="00E75493" w:rsidP="00E75493">
      <w:pPr>
        <w:pStyle w:val="a9"/>
        <w:spacing w:after="0"/>
        <w:ind w:firstLine="720"/>
        <w:rPr>
          <w:lang w:val="ru-RU"/>
        </w:rPr>
      </w:pPr>
      <w:r>
        <w:t>Предложений не поступило.</w:t>
      </w:r>
    </w:p>
    <w:p w:rsidR="00E75493" w:rsidRDefault="00E75493" w:rsidP="00E75493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61052C" w:rsidRPr="00B203E2" w:rsidRDefault="0061052C" w:rsidP="00E75493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E75493" w:rsidRPr="00004054" w:rsidRDefault="00E75493" w:rsidP="00E75493">
      <w:pPr>
        <w:ind w:firstLine="708"/>
        <w:jc w:val="both"/>
        <w:rPr>
          <w:b/>
        </w:rPr>
      </w:pPr>
      <w:r w:rsidRPr="00004054">
        <w:rPr>
          <w:b/>
        </w:rPr>
        <w:lastRenderedPageBreak/>
        <w:t>РЕШИЛИ:</w:t>
      </w:r>
    </w:p>
    <w:p w:rsidR="00EA4840" w:rsidRDefault="00E75493" w:rsidP="00E75493">
      <w:pPr>
        <w:pStyle w:val="a9"/>
        <w:spacing w:after="0"/>
        <w:ind w:firstLine="709"/>
        <w:rPr>
          <w:lang w:val="ru-RU"/>
        </w:rPr>
      </w:pPr>
      <w:r w:rsidRPr="00767CC6">
        <w:t>Принять повестку дня заседания комиссии в целом</w:t>
      </w:r>
      <w:r>
        <w:t>.</w:t>
      </w:r>
    </w:p>
    <w:p w:rsidR="00E75493" w:rsidRPr="00E75493" w:rsidRDefault="00E75493" w:rsidP="00E75493">
      <w:pPr>
        <w:pStyle w:val="a9"/>
        <w:spacing w:after="0"/>
        <w:ind w:firstLine="709"/>
        <w:rPr>
          <w:b/>
          <w:lang w:val="ru-RU"/>
        </w:rPr>
      </w:pPr>
    </w:p>
    <w:p w:rsidR="0042783B" w:rsidRPr="00004054" w:rsidRDefault="0042783B" w:rsidP="0042783B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F07D23" w:rsidRDefault="00F07D23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Default="007648D7" w:rsidP="00642AFC">
      <w:pPr>
        <w:pStyle w:val="Style20"/>
        <w:widowControl/>
        <w:spacing w:line="240" w:lineRule="auto"/>
        <w:ind w:firstLine="709"/>
        <w:rPr>
          <w:bCs/>
        </w:rPr>
      </w:pPr>
    </w:p>
    <w:p w:rsidR="00F847AE" w:rsidRPr="00F847AE" w:rsidRDefault="00F847AE" w:rsidP="00F847AE">
      <w:pPr>
        <w:widowControl/>
        <w:numPr>
          <w:ilvl w:val="0"/>
          <w:numId w:val="7"/>
        </w:numPr>
        <w:tabs>
          <w:tab w:val="clear" w:pos="786"/>
          <w:tab w:val="num" w:pos="284"/>
          <w:tab w:val="left" w:pos="851"/>
        </w:tabs>
        <w:autoSpaceDE/>
        <w:autoSpaceDN/>
        <w:adjustRightInd/>
        <w:ind w:left="0" w:firstLine="567"/>
        <w:jc w:val="both"/>
      </w:pPr>
      <w:r>
        <w:rPr>
          <w:bCs/>
        </w:rPr>
        <w:t>О</w:t>
      </w:r>
      <w:r w:rsidRPr="00F847AE">
        <w:t>б опыте дистанционного обучения в государственных образовательных организациях округа</w:t>
      </w:r>
    </w:p>
    <w:p w:rsidR="00F847AE" w:rsidRPr="00F847AE" w:rsidRDefault="00F847AE" w:rsidP="00F847AE">
      <w:pPr>
        <w:pStyle w:val="a9"/>
        <w:spacing w:after="0"/>
        <w:ind w:left="786"/>
        <w:jc w:val="both"/>
        <w:rPr>
          <w:lang w:val="ru-RU" w:eastAsia="ru-RU"/>
        </w:rPr>
      </w:pPr>
      <w:r w:rsidRPr="00F847AE">
        <w:rPr>
          <w:lang w:val="ru-RU" w:eastAsia="ru-RU"/>
        </w:rPr>
        <w:t>Докл. Л.А. Храпова – заместитель руководителя Департамента образования, культуры и спорта Ненецкого автономного округа - начальник управления образования</w:t>
      </w:r>
    </w:p>
    <w:p w:rsidR="00F847AE" w:rsidRPr="00F847AE" w:rsidRDefault="00F847AE" w:rsidP="00F847AE">
      <w:pPr>
        <w:pStyle w:val="a9"/>
        <w:tabs>
          <w:tab w:val="num" w:pos="644"/>
        </w:tabs>
        <w:spacing w:after="0"/>
        <w:ind w:left="567" w:firstLine="567"/>
        <w:jc w:val="both"/>
        <w:rPr>
          <w:lang w:val="ru-RU" w:eastAsia="ru-RU"/>
        </w:rPr>
      </w:pPr>
    </w:p>
    <w:p w:rsidR="00F847AE" w:rsidRPr="00F847AE" w:rsidRDefault="00F847AE" w:rsidP="00F847AE">
      <w:pPr>
        <w:pStyle w:val="a9"/>
        <w:widowControl/>
        <w:numPr>
          <w:ilvl w:val="0"/>
          <w:numId w:val="7"/>
        </w:numPr>
        <w:tabs>
          <w:tab w:val="clear" w:pos="786"/>
          <w:tab w:val="num" w:pos="567"/>
          <w:tab w:val="left" w:pos="851"/>
        </w:tabs>
        <w:autoSpaceDE/>
        <w:autoSpaceDN/>
        <w:adjustRightInd/>
        <w:spacing w:after="0"/>
        <w:ind w:left="0" w:firstLine="567"/>
        <w:jc w:val="both"/>
        <w:rPr>
          <w:lang w:val="ru-RU" w:eastAsia="ru-RU"/>
        </w:rPr>
      </w:pPr>
      <w:r w:rsidRPr="00F847AE">
        <w:rPr>
          <w:lang w:val="ru-RU" w:eastAsia="ru-RU"/>
        </w:rPr>
        <w:t>О ходе подготовки государственных образовательных учреждений округа к новому учебному году</w:t>
      </w:r>
    </w:p>
    <w:p w:rsidR="00F847AE" w:rsidRPr="00F847AE" w:rsidRDefault="00F847AE" w:rsidP="00F847AE">
      <w:pPr>
        <w:pStyle w:val="a9"/>
        <w:spacing w:after="0"/>
        <w:ind w:left="786"/>
        <w:jc w:val="both"/>
        <w:rPr>
          <w:lang w:val="ru-RU" w:eastAsia="ru-RU"/>
        </w:rPr>
      </w:pPr>
      <w:r w:rsidRPr="00F847AE">
        <w:rPr>
          <w:lang w:val="ru-RU" w:eastAsia="ru-RU"/>
        </w:rPr>
        <w:t>Докл. Л.А. Храпова – заместитель руководителя Департамента образования, культуры и спорта Ненецкого автономного округа - начальник управления образования</w:t>
      </w:r>
    </w:p>
    <w:p w:rsidR="00F847AE" w:rsidRPr="00F847AE" w:rsidRDefault="00F847AE" w:rsidP="00F847AE">
      <w:pPr>
        <w:pStyle w:val="a9"/>
        <w:tabs>
          <w:tab w:val="num" w:pos="644"/>
        </w:tabs>
        <w:spacing w:after="0"/>
        <w:jc w:val="both"/>
        <w:rPr>
          <w:lang w:val="ru-RU" w:eastAsia="ru-RU"/>
        </w:rPr>
      </w:pPr>
    </w:p>
    <w:p w:rsidR="00F847AE" w:rsidRPr="00F847AE" w:rsidRDefault="00F847AE" w:rsidP="00F847AE">
      <w:pPr>
        <w:pStyle w:val="a9"/>
        <w:widowControl/>
        <w:numPr>
          <w:ilvl w:val="0"/>
          <w:numId w:val="7"/>
        </w:numPr>
        <w:tabs>
          <w:tab w:val="clear" w:pos="786"/>
          <w:tab w:val="num" w:pos="567"/>
          <w:tab w:val="left" w:pos="851"/>
        </w:tabs>
        <w:autoSpaceDE/>
        <w:autoSpaceDN/>
        <w:adjustRightInd/>
        <w:spacing w:after="0"/>
        <w:ind w:left="142" w:firstLine="425"/>
        <w:jc w:val="both"/>
        <w:rPr>
          <w:lang w:val="ru-RU" w:eastAsia="ru-RU"/>
        </w:rPr>
      </w:pPr>
      <w:r w:rsidRPr="00F847AE">
        <w:rPr>
          <w:lang w:val="ru-RU" w:eastAsia="ru-RU"/>
        </w:rPr>
        <w:t xml:space="preserve">Об объёмах установления контрольных цифр приёма граждан по профессиям, специальностям и направлениям подготовки для </w:t>
      </w:r>
      <w:proofErr w:type="gramStart"/>
      <w:r w:rsidRPr="00F847AE">
        <w:rPr>
          <w:lang w:val="ru-RU" w:eastAsia="ru-RU"/>
        </w:rPr>
        <w:t>обучения по</w:t>
      </w:r>
      <w:proofErr w:type="gramEnd"/>
      <w:r w:rsidRPr="00F847AE">
        <w:rPr>
          <w:lang w:val="ru-RU" w:eastAsia="ru-RU"/>
        </w:rPr>
        <w:t xml:space="preserve"> образовательным прог</w:t>
      </w:r>
      <w:r w:rsidR="00F80BF7">
        <w:rPr>
          <w:lang w:val="ru-RU" w:eastAsia="ru-RU"/>
        </w:rPr>
        <w:t>р</w:t>
      </w:r>
      <w:r w:rsidRPr="00F847AE">
        <w:rPr>
          <w:lang w:val="ru-RU" w:eastAsia="ru-RU"/>
        </w:rPr>
        <w:t>аммам среднего профессионального образования за счёт окружного бюджета 2020 – 2021 учебного года</w:t>
      </w:r>
    </w:p>
    <w:p w:rsidR="00F847AE" w:rsidRPr="00F847AE" w:rsidRDefault="00F847AE" w:rsidP="00F847AE">
      <w:pPr>
        <w:pStyle w:val="a9"/>
        <w:spacing w:after="0"/>
        <w:ind w:left="786"/>
        <w:jc w:val="both"/>
        <w:rPr>
          <w:lang w:val="ru-RU" w:eastAsia="ru-RU"/>
        </w:rPr>
      </w:pPr>
      <w:r w:rsidRPr="00F847AE">
        <w:rPr>
          <w:lang w:val="ru-RU" w:eastAsia="ru-RU"/>
        </w:rPr>
        <w:t>Докл. Л.А. Храпова – заместитель руководителя Департамента образования, культуры и спорта Ненецкого автономного округа - начальник управления образования</w:t>
      </w:r>
    </w:p>
    <w:p w:rsidR="007229C0" w:rsidRPr="00642AFC" w:rsidRDefault="007229C0" w:rsidP="007229C0">
      <w:pPr>
        <w:pStyle w:val="a9"/>
        <w:tabs>
          <w:tab w:val="num" w:pos="0"/>
          <w:tab w:val="left" w:pos="993"/>
        </w:tabs>
        <w:spacing w:after="0"/>
        <w:ind w:firstLine="709"/>
        <w:jc w:val="both"/>
        <w:rPr>
          <w:lang w:eastAsia="ru-RU"/>
        </w:rPr>
      </w:pPr>
    </w:p>
    <w:p w:rsidR="00E02A12" w:rsidRPr="000774D1" w:rsidRDefault="00E02A12" w:rsidP="00766400">
      <w:pPr>
        <w:pStyle w:val="Style3"/>
        <w:widowControl/>
        <w:numPr>
          <w:ilvl w:val="0"/>
          <w:numId w:val="19"/>
        </w:numPr>
        <w:tabs>
          <w:tab w:val="left" w:pos="782"/>
        </w:tabs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5776E0" w:rsidRPr="005776E0" w:rsidRDefault="005776E0" w:rsidP="005776E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b/>
          <w:bCs/>
          <w:lang/>
        </w:rPr>
      </w:pPr>
      <w:r w:rsidRPr="005776E0">
        <w:rPr>
          <w:b/>
          <w:bCs/>
          <w:lang/>
        </w:rPr>
        <w:t>Об опыте дистанционного обучения в государственных образовательных организациях округа</w:t>
      </w:r>
    </w:p>
    <w:p w:rsidR="00E02A12" w:rsidRPr="008E2985" w:rsidRDefault="00E02A12" w:rsidP="00E02A12">
      <w:pPr>
        <w:tabs>
          <w:tab w:val="left" w:pos="284"/>
          <w:tab w:val="left" w:pos="709"/>
          <w:tab w:val="left" w:pos="851"/>
        </w:tabs>
        <w:ind w:firstLine="709"/>
        <w:jc w:val="both"/>
      </w:pPr>
      <w:r w:rsidRPr="008E2985">
        <w:t xml:space="preserve">Докл. Л.А. Храпова – заместитель руководителя Департамента образования, культуры и спорта </w:t>
      </w:r>
      <w:r w:rsidR="00E75C75" w:rsidRPr="008E2985">
        <w:t>НАО</w:t>
      </w:r>
      <w:r w:rsidRPr="008E2985">
        <w:t xml:space="preserve"> – начальник управления образования</w:t>
      </w:r>
    </w:p>
    <w:p w:rsidR="00E02A12" w:rsidRPr="008E2985" w:rsidRDefault="00E02A12" w:rsidP="00E02A12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E02A12" w:rsidRPr="00015F76" w:rsidRDefault="00E02A12" w:rsidP="00893CBB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</w:pPr>
      <w:r w:rsidRPr="00053A11">
        <w:t>Задали в</w:t>
      </w:r>
      <w:r w:rsidRPr="00C65593">
        <w:t>опрос</w:t>
      </w:r>
      <w:r w:rsidRPr="00053A11">
        <w:t xml:space="preserve">ы и приняли участие в обсуждении </w:t>
      </w:r>
      <w:r w:rsidR="00CF56D0" w:rsidRPr="00CF56D0">
        <w:t>Федорова Т.В., Храпова Л.А., Пустовалов А.Г., Лысакова Н.П., Кардакова Н.А., Смыченков А.В., Чурсанов А.П., Чупров М.М</w:t>
      </w:r>
      <w:r w:rsidR="00893CBB">
        <w:t>.</w:t>
      </w:r>
    </w:p>
    <w:p w:rsidR="00E02A12" w:rsidRPr="00CF56D0" w:rsidRDefault="00E02A12" w:rsidP="00E02A12">
      <w:pPr>
        <w:pStyle w:val="a9"/>
        <w:tabs>
          <w:tab w:val="num" w:pos="644"/>
        </w:tabs>
        <w:spacing w:after="0"/>
        <w:jc w:val="both"/>
        <w:rPr>
          <w:lang w:eastAsia="ru-RU"/>
        </w:rPr>
      </w:pPr>
    </w:p>
    <w:p w:rsidR="00E02A12" w:rsidRDefault="00E02A12" w:rsidP="00893CBB">
      <w:pPr>
        <w:pStyle w:val="a9"/>
        <w:tabs>
          <w:tab w:val="num" w:pos="644"/>
          <w:tab w:val="left" w:pos="709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E02A12" w:rsidRPr="00641D89" w:rsidRDefault="00E02A12" w:rsidP="00893CBB">
      <w:pPr>
        <w:pStyle w:val="a9"/>
        <w:spacing w:after="0"/>
        <w:ind w:firstLine="709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2C10E1" w:rsidRPr="00381D5B" w:rsidRDefault="002C10E1" w:rsidP="002C10E1">
      <w:pPr>
        <w:pStyle w:val="af1"/>
        <w:tabs>
          <w:tab w:val="left" w:pos="993"/>
        </w:tabs>
        <w:spacing w:before="0" w:beforeAutospacing="0" w:after="0" w:afterAutospacing="0"/>
        <w:ind w:hanging="1288"/>
        <w:jc w:val="both"/>
      </w:pPr>
    </w:p>
    <w:p w:rsidR="00E02A12" w:rsidRDefault="00E02A12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776E0" w:rsidRPr="000774D1" w:rsidRDefault="005776E0" w:rsidP="005776E0">
      <w:pPr>
        <w:pStyle w:val="Style3"/>
        <w:widowControl/>
        <w:numPr>
          <w:ilvl w:val="0"/>
          <w:numId w:val="19"/>
        </w:numPr>
        <w:tabs>
          <w:tab w:val="left" w:pos="782"/>
        </w:tabs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5776E0" w:rsidRPr="00675045" w:rsidRDefault="005776E0" w:rsidP="005776E0">
      <w:pPr>
        <w:pStyle w:val="a9"/>
        <w:widowControl/>
        <w:tabs>
          <w:tab w:val="left" w:pos="851"/>
          <w:tab w:val="left" w:pos="993"/>
        </w:tabs>
        <w:autoSpaceDE/>
        <w:autoSpaceDN/>
        <w:adjustRightInd/>
        <w:spacing w:after="0"/>
        <w:ind w:firstLine="709"/>
        <w:jc w:val="both"/>
        <w:rPr>
          <w:b/>
          <w:bCs/>
        </w:rPr>
      </w:pPr>
      <w:r w:rsidRPr="005776E0">
        <w:rPr>
          <w:b/>
          <w:bCs/>
        </w:rPr>
        <w:t xml:space="preserve">О ходе подготовки государственных образовательных учреждений округа к новому </w:t>
      </w:r>
      <w:r w:rsidRPr="00675045">
        <w:rPr>
          <w:b/>
          <w:bCs/>
        </w:rPr>
        <w:t>учебному году</w:t>
      </w:r>
    </w:p>
    <w:p w:rsidR="005776E0" w:rsidRPr="00675045" w:rsidRDefault="005776E0" w:rsidP="005776E0">
      <w:pPr>
        <w:tabs>
          <w:tab w:val="left" w:pos="284"/>
          <w:tab w:val="left" w:pos="709"/>
          <w:tab w:val="left" w:pos="851"/>
        </w:tabs>
        <w:ind w:firstLine="709"/>
        <w:jc w:val="both"/>
      </w:pPr>
      <w:r w:rsidRPr="00675045">
        <w:t>Докл. Л.А. Храпова – заместитель руководителя Департамента образования, культуры и спорта НАО – начальник управления образования</w:t>
      </w:r>
    </w:p>
    <w:p w:rsidR="005776E0" w:rsidRDefault="005776E0" w:rsidP="005776E0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5776E0" w:rsidRPr="00015F76" w:rsidRDefault="005776E0" w:rsidP="005776E0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</w:pPr>
      <w:r w:rsidRPr="00053A11">
        <w:t>Задали в</w:t>
      </w:r>
      <w:r w:rsidRPr="00C65593">
        <w:t>опрос</w:t>
      </w:r>
      <w:r w:rsidRPr="00053A11">
        <w:t xml:space="preserve">ы и приняли участие в </w:t>
      </w:r>
      <w:r w:rsidRPr="00836E94">
        <w:t xml:space="preserve">обсуждении </w:t>
      </w:r>
      <w:r w:rsidR="00836E94" w:rsidRPr="00836E94">
        <w:t>Кардакова Н.П., Федорова Т.В., Храпова Л.А., Смыченков А.В., Пустовалов А.Г.</w:t>
      </w:r>
    </w:p>
    <w:p w:rsidR="005776E0" w:rsidRDefault="005776E0" w:rsidP="005776E0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5776E0" w:rsidRDefault="005776E0" w:rsidP="005776E0">
      <w:pPr>
        <w:pStyle w:val="a9"/>
        <w:tabs>
          <w:tab w:val="num" w:pos="644"/>
          <w:tab w:val="left" w:pos="709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5776E0" w:rsidRPr="00641D89" w:rsidRDefault="005776E0" w:rsidP="005776E0">
      <w:pPr>
        <w:pStyle w:val="a9"/>
        <w:spacing w:after="0"/>
        <w:ind w:firstLine="709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5776E0" w:rsidRPr="00381D5B" w:rsidRDefault="005776E0" w:rsidP="005776E0">
      <w:pPr>
        <w:pStyle w:val="af1"/>
        <w:tabs>
          <w:tab w:val="left" w:pos="993"/>
        </w:tabs>
        <w:spacing w:before="0" w:beforeAutospacing="0" w:after="0" w:afterAutospacing="0"/>
        <w:ind w:hanging="1288"/>
        <w:jc w:val="both"/>
      </w:pPr>
    </w:p>
    <w:p w:rsidR="005776E0" w:rsidRDefault="005776E0" w:rsidP="005776E0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</w:t>
      </w:r>
      <w:r w:rsidR="00CF56D0">
        <w:rPr>
          <w:rStyle w:val="FontStyle27"/>
          <w:sz w:val="24"/>
          <w:szCs w:val="24"/>
        </w:rPr>
        <w:t>8 депутатов</w:t>
      </w:r>
      <w:r w:rsidR="00B557E7">
        <w:rPr>
          <w:rStyle w:val="FontStyle27"/>
          <w:sz w:val="24"/>
          <w:szCs w:val="24"/>
        </w:rPr>
        <w:t>;</w:t>
      </w:r>
    </w:p>
    <w:p w:rsidR="00CF56D0" w:rsidRDefault="00CF56D0" w:rsidP="00CF56D0">
      <w:pPr>
        <w:pStyle w:val="Style20"/>
        <w:widowControl/>
        <w:spacing w:line="240" w:lineRule="auto"/>
        <w:ind w:firstLine="3544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sz w:val="24"/>
          <w:szCs w:val="24"/>
        </w:rPr>
        <w:t>«</w:t>
      </w:r>
      <w:r>
        <w:rPr>
          <w:rStyle w:val="FontStyle27"/>
          <w:sz w:val="24"/>
          <w:szCs w:val="24"/>
        </w:rPr>
        <w:t>против</w:t>
      </w:r>
      <w:r w:rsidRPr="00B52920">
        <w:rPr>
          <w:rStyle w:val="FontStyle27"/>
          <w:sz w:val="24"/>
          <w:szCs w:val="24"/>
        </w:rPr>
        <w:t xml:space="preserve">» - </w:t>
      </w:r>
      <w:r>
        <w:rPr>
          <w:rStyle w:val="FontStyle27"/>
          <w:sz w:val="24"/>
          <w:szCs w:val="24"/>
        </w:rPr>
        <w:t>0 депутатов</w:t>
      </w:r>
      <w:r w:rsidR="00B557E7">
        <w:rPr>
          <w:rStyle w:val="FontStyle27"/>
          <w:sz w:val="24"/>
          <w:szCs w:val="24"/>
        </w:rPr>
        <w:t>;</w:t>
      </w:r>
    </w:p>
    <w:p w:rsidR="00CF56D0" w:rsidRDefault="00CF56D0" w:rsidP="00CF56D0">
      <w:pPr>
        <w:pStyle w:val="Style20"/>
        <w:widowControl/>
        <w:spacing w:line="240" w:lineRule="auto"/>
        <w:ind w:firstLine="3544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sz w:val="24"/>
          <w:szCs w:val="24"/>
        </w:rPr>
        <w:t>«</w:t>
      </w:r>
      <w:r>
        <w:rPr>
          <w:rStyle w:val="FontStyle27"/>
          <w:sz w:val="24"/>
          <w:szCs w:val="24"/>
        </w:rPr>
        <w:t>воздержался</w:t>
      </w:r>
      <w:r w:rsidRPr="00B52920">
        <w:rPr>
          <w:rStyle w:val="FontStyle27"/>
          <w:sz w:val="24"/>
          <w:szCs w:val="24"/>
        </w:rPr>
        <w:t xml:space="preserve">» - </w:t>
      </w:r>
      <w:r>
        <w:rPr>
          <w:rStyle w:val="FontStyle27"/>
          <w:sz w:val="24"/>
          <w:szCs w:val="24"/>
        </w:rPr>
        <w:t>1 депутат</w:t>
      </w:r>
      <w:r w:rsidR="00B557E7">
        <w:rPr>
          <w:rStyle w:val="FontStyle27"/>
          <w:sz w:val="24"/>
          <w:szCs w:val="24"/>
        </w:rPr>
        <w:t>.</w:t>
      </w: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776E0" w:rsidRPr="000774D1" w:rsidRDefault="005776E0" w:rsidP="005776E0">
      <w:pPr>
        <w:pStyle w:val="Style3"/>
        <w:widowControl/>
        <w:numPr>
          <w:ilvl w:val="0"/>
          <w:numId w:val="19"/>
        </w:numPr>
        <w:tabs>
          <w:tab w:val="left" w:pos="782"/>
        </w:tabs>
        <w:rPr>
          <w:rStyle w:val="FontStyle27"/>
          <w:sz w:val="24"/>
          <w:szCs w:val="24"/>
        </w:rPr>
      </w:pPr>
      <w:r w:rsidRPr="000774D1">
        <w:rPr>
          <w:rStyle w:val="FontStyle28"/>
          <w:sz w:val="24"/>
          <w:szCs w:val="24"/>
        </w:rPr>
        <w:t>СЛУШАЛИ:</w:t>
      </w:r>
    </w:p>
    <w:p w:rsidR="0049261F" w:rsidRPr="0049261F" w:rsidRDefault="0049261F" w:rsidP="005776E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bCs/>
          <w:lang/>
        </w:rPr>
      </w:pPr>
      <w:r w:rsidRPr="0049261F">
        <w:rPr>
          <w:b/>
          <w:bCs/>
          <w:lang/>
        </w:rPr>
        <w:t>Об объёмах установления контрольных цифр приёма граждан по профессиям, специальностям и направлениям подготовки для обучения по образовательным прог</w:t>
      </w:r>
      <w:r w:rsidR="00FC7BA0">
        <w:rPr>
          <w:b/>
          <w:bCs/>
          <w:lang/>
        </w:rPr>
        <w:t>р</w:t>
      </w:r>
      <w:r w:rsidRPr="0049261F">
        <w:rPr>
          <w:b/>
          <w:bCs/>
          <w:lang/>
        </w:rPr>
        <w:t>аммам среднего профессионального образования за счёт окружного бюджета 2020 – 2021 учебного года</w:t>
      </w:r>
      <w:r>
        <w:rPr>
          <w:b/>
          <w:bCs/>
          <w:lang/>
        </w:rPr>
        <w:t>.</w:t>
      </w:r>
    </w:p>
    <w:p w:rsidR="005776E0" w:rsidRDefault="005776E0" w:rsidP="005776E0">
      <w:pPr>
        <w:tabs>
          <w:tab w:val="left" w:pos="284"/>
          <w:tab w:val="left" w:pos="709"/>
          <w:tab w:val="left" w:pos="851"/>
        </w:tabs>
        <w:ind w:firstLine="709"/>
        <w:jc w:val="both"/>
      </w:pPr>
      <w:r w:rsidRPr="00A84E24">
        <w:t xml:space="preserve">Докл. Л.А. Храпова – заместитель руководителя Департамента образования, культуры и спорта </w:t>
      </w:r>
      <w:r>
        <w:t>НАО</w:t>
      </w:r>
      <w:r w:rsidRPr="00A84E24">
        <w:t xml:space="preserve"> </w:t>
      </w:r>
      <w:r>
        <w:t xml:space="preserve">– </w:t>
      </w:r>
      <w:r w:rsidRPr="00A84E24">
        <w:t>начальник управления образования</w:t>
      </w:r>
    </w:p>
    <w:p w:rsidR="005776E0" w:rsidRDefault="005776E0" w:rsidP="005776E0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5776E0" w:rsidRPr="00F25C9C" w:rsidRDefault="005776E0" w:rsidP="005776E0">
      <w:pPr>
        <w:pStyle w:val="Style6"/>
        <w:widowControl/>
        <w:tabs>
          <w:tab w:val="left" w:pos="221"/>
          <w:tab w:val="left" w:pos="851"/>
        </w:tabs>
        <w:spacing w:line="269" w:lineRule="exact"/>
        <w:ind w:firstLine="708"/>
      </w:pPr>
      <w:r w:rsidRPr="00053A11">
        <w:t>Задали в</w:t>
      </w:r>
      <w:r w:rsidRPr="00C65593">
        <w:t>опрос</w:t>
      </w:r>
      <w:r w:rsidRPr="00053A11">
        <w:t xml:space="preserve">ы и приняли участие в </w:t>
      </w:r>
      <w:r w:rsidRPr="00F25C9C">
        <w:t xml:space="preserve">обсуждении </w:t>
      </w:r>
      <w:r w:rsidR="00F25C9C" w:rsidRPr="00F25C9C">
        <w:t>Чурсанов А.П., Лысакова Н.П., Кардакова Н.П.</w:t>
      </w:r>
    </w:p>
    <w:p w:rsidR="005776E0" w:rsidRDefault="005776E0" w:rsidP="005776E0">
      <w:pPr>
        <w:pStyle w:val="a9"/>
        <w:tabs>
          <w:tab w:val="num" w:pos="644"/>
        </w:tabs>
        <w:spacing w:after="0"/>
        <w:jc w:val="both"/>
        <w:rPr>
          <w:rStyle w:val="FontStyle27"/>
          <w:b/>
          <w:lang w:val="ru-RU"/>
        </w:rPr>
      </w:pPr>
    </w:p>
    <w:p w:rsidR="005776E0" w:rsidRDefault="005776E0" w:rsidP="005776E0">
      <w:pPr>
        <w:pStyle w:val="a9"/>
        <w:tabs>
          <w:tab w:val="num" w:pos="644"/>
          <w:tab w:val="left" w:pos="709"/>
        </w:tabs>
        <w:spacing w:after="0"/>
        <w:jc w:val="both"/>
      </w:pPr>
      <w:r>
        <w:rPr>
          <w:rStyle w:val="FontStyle27"/>
          <w:b/>
        </w:rPr>
        <w:tab/>
      </w:r>
      <w:r>
        <w:rPr>
          <w:rStyle w:val="FontStyle27"/>
          <w:b/>
          <w:lang w:val="ru-RU"/>
        </w:rPr>
        <w:t xml:space="preserve">  </w:t>
      </w:r>
      <w:r>
        <w:rPr>
          <w:rStyle w:val="FontStyle27"/>
          <w:b/>
        </w:rPr>
        <w:t>РЕШИЛИ:</w:t>
      </w:r>
      <w:r>
        <w:t xml:space="preserve"> </w:t>
      </w:r>
    </w:p>
    <w:p w:rsidR="005776E0" w:rsidRPr="00641D89" w:rsidRDefault="005776E0" w:rsidP="005776E0">
      <w:pPr>
        <w:pStyle w:val="a9"/>
        <w:spacing w:after="0"/>
        <w:ind w:firstLine="709"/>
        <w:jc w:val="both"/>
        <w:rPr>
          <w:rStyle w:val="FontStyle27"/>
          <w:sz w:val="24"/>
          <w:szCs w:val="24"/>
          <w:lang w:val="ru-RU" w:eastAsia="ru-RU"/>
        </w:rPr>
      </w:pPr>
      <w:r>
        <w:rPr>
          <w:rStyle w:val="FontStyle27"/>
          <w:sz w:val="24"/>
          <w:szCs w:val="24"/>
          <w:lang w:val="ru-RU" w:eastAsia="ru-RU"/>
        </w:rPr>
        <w:t xml:space="preserve">Представленную </w:t>
      </w:r>
      <w:r w:rsidRPr="00641D89">
        <w:rPr>
          <w:rStyle w:val="FontStyle27"/>
          <w:sz w:val="24"/>
          <w:szCs w:val="24"/>
          <w:lang w:val="ru-RU" w:eastAsia="ru-RU"/>
        </w:rPr>
        <w:t xml:space="preserve">информацию </w:t>
      </w:r>
      <w:r>
        <w:rPr>
          <w:rStyle w:val="FontStyle27"/>
          <w:sz w:val="24"/>
          <w:szCs w:val="24"/>
          <w:lang w:val="ru-RU" w:eastAsia="ru-RU"/>
        </w:rPr>
        <w:t xml:space="preserve">принять </w:t>
      </w:r>
      <w:r w:rsidRPr="00641D89">
        <w:rPr>
          <w:rStyle w:val="FontStyle27"/>
          <w:sz w:val="24"/>
          <w:szCs w:val="24"/>
          <w:lang w:val="ru-RU" w:eastAsia="ru-RU"/>
        </w:rPr>
        <w:t xml:space="preserve">к сведению. </w:t>
      </w:r>
    </w:p>
    <w:p w:rsidR="005776E0" w:rsidRPr="00381D5B" w:rsidRDefault="005776E0" w:rsidP="005776E0">
      <w:pPr>
        <w:pStyle w:val="af1"/>
        <w:tabs>
          <w:tab w:val="left" w:pos="993"/>
        </w:tabs>
        <w:spacing w:before="0" w:beforeAutospacing="0" w:after="0" w:afterAutospacing="0"/>
        <w:ind w:hanging="1288"/>
        <w:jc w:val="both"/>
      </w:pPr>
    </w:p>
    <w:p w:rsidR="005776E0" w:rsidRDefault="005776E0" w:rsidP="005776E0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776E0" w:rsidRDefault="005776E0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DA5403" w:rsidRDefault="00DA5403" w:rsidP="00E02A12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6706ED" w:rsidRDefault="00245F1C" w:rsidP="00045A99">
      <w:pPr>
        <w:pStyle w:val="Style20"/>
        <w:widowControl/>
        <w:spacing w:line="240" w:lineRule="auto"/>
        <w:ind w:firstLine="0"/>
      </w:pPr>
      <w:r>
        <w:t>П</w:t>
      </w:r>
      <w:r w:rsidR="00676B1E">
        <w:t>редседател</w:t>
      </w:r>
      <w:r>
        <w:t>ь</w:t>
      </w:r>
      <w:r w:rsidR="00676B1E">
        <w:t xml:space="preserve"> </w:t>
      </w:r>
    </w:p>
    <w:p w:rsidR="00045A99" w:rsidRPr="00FF3344" w:rsidRDefault="00676B1E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t xml:space="preserve">постоянной комиссии                                           </w:t>
      </w:r>
      <w:r w:rsidR="006706ED">
        <w:t xml:space="preserve">                      </w:t>
      </w:r>
      <w:r>
        <w:t xml:space="preserve">                     </w:t>
      </w:r>
      <w:r w:rsidR="00245F1C">
        <w:rPr>
          <w:rStyle w:val="FontStyle27"/>
          <w:sz w:val="24"/>
          <w:szCs w:val="24"/>
        </w:rPr>
        <w:t>А.В. Смыченков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                   </w:t>
      </w:r>
      <w:r w:rsidR="007C6A83">
        <w:rPr>
          <w:rStyle w:val="FontStyle27"/>
          <w:sz w:val="24"/>
          <w:szCs w:val="24"/>
        </w:rPr>
        <w:t>О.С. Анохина</w:t>
      </w:r>
      <w:r>
        <w:rPr>
          <w:rStyle w:val="FontStyle27"/>
          <w:sz w:val="24"/>
          <w:szCs w:val="24"/>
        </w:rPr>
        <w:t xml:space="preserve"> </w:t>
      </w:r>
    </w:p>
    <w:p w:rsidR="001A7100" w:rsidRDefault="001A7100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sectPr w:rsidR="001A7100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64" w:rsidRDefault="00A86764" w:rsidP="00095411">
      <w:r>
        <w:separator/>
      </w:r>
    </w:p>
  </w:endnote>
  <w:endnote w:type="continuationSeparator" w:id="0">
    <w:p w:rsidR="00A86764" w:rsidRDefault="00A86764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A0" w:rsidRDefault="00DC7AA0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58B2">
      <w:rPr>
        <w:rStyle w:val="a4"/>
        <w:noProof/>
      </w:rPr>
      <w:t>2</w:t>
    </w:r>
    <w:r>
      <w:rPr>
        <w:rStyle w:val="a4"/>
      </w:rPr>
      <w:fldChar w:fldCharType="end"/>
    </w:r>
  </w:p>
  <w:p w:rsidR="00DC7AA0" w:rsidRDefault="00DC7AA0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64" w:rsidRDefault="00A86764" w:rsidP="00095411">
      <w:r>
        <w:separator/>
      </w:r>
    </w:p>
  </w:footnote>
  <w:footnote w:type="continuationSeparator" w:id="0">
    <w:p w:rsidR="00A86764" w:rsidRDefault="00A86764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743"/>
    <w:multiLevelType w:val="hybridMultilevel"/>
    <w:tmpl w:val="519A15C6"/>
    <w:lvl w:ilvl="0" w:tplc="936293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7D931B7"/>
    <w:multiLevelType w:val="hybridMultilevel"/>
    <w:tmpl w:val="07CC75CA"/>
    <w:lvl w:ilvl="0" w:tplc="F4F856F2">
      <w:start w:val="3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D44277D"/>
    <w:multiLevelType w:val="hybridMultilevel"/>
    <w:tmpl w:val="7780F38E"/>
    <w:lvl w:ilvl="0" w:tplc="8340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B68B2"/>
    <w:multiLevelType w:val="hybridMultilevel"/>
    <w:tmpl w:val="054A4E28"/>
    <w:lvl w:ilvl="0" w:tplc="743C8D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839F0"/>
    <w:multiLevelType w:val="hybridMultilevel"/>
    <w:tmpl w:val="262265BE"/>
    <w:lvl w:ilvl="0" w:tplc="4E66F0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51B9F"/>
    <w:multiLevelType w:val="multilevel"/>
    <w:tmpl w:val="36E8F5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0">
    <w:nsid w:val="30E27DB0"/>
    <w:multiLevelType w:val="hybridMultilevel"/>
    <w:tmpl w:val="92AA2BFE"/>
    <w:lvl w:ilvl="0" w:tplc="D99A82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5D00F9"/>
    <w:multiLevelType w:val="hybridMultilevel"/>
    <w:tmpl w:val="E80490B6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2310"/>
    <w:multiLevelType w:val="multilevel"/>
    <w:tmpl w:val="A70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536B0"/>
    <w:multiLevelType w:val="hybridMultilevel"/>
    <w:tmpl w:val="16448C4C"/>
    <w:lvl w:ilvl="0" w:tplc="D256AE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677E1"/>
    <w:multiLevelType w:val="hybridMultilevel"/>
    <w:tmpl w:val="73748912"/>
    <w:lvl w:ilvl="0" w:tplc="48F6916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8051A6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8D6B4B"/>
    <w:multiLevelType w:val="hybridMultilevel"/>
    <w:tmpl w:val="2D9C0DD0"/>
    <w:lvl w:ilvl="0" w:tplc="168ECC88">
      <w:start w:val="4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7F6C2802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16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8F8"/>
    <w:rsid w:val="00004AC5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4113"/>
    <w:rsid w:val="0001516E"/>
    <w:rsid w:val="0001528D"/>
    <w:rsid w:val="00015F76"/>
    <w:rsid w:val="00016126"/>
    <w:rsid w:val="000165DB"/>
    <w:rsid w:val="00017240"/>
    <w:rsid w:val="0001757C"/>
    <w:rsid w:val="00017645"/>
    <w:rsid w:val="00017FB4"/>
    <w:rsid w:val="0002001A"/>
    <w:rsid w:val="000203C0"/>
    <w:rsid w:val="00020575"/>
    <w:rsid w:val="000205DF"/>
    <w:rsid w:val="000209AF"/>
    <w:rsid w:val="0002185E"/>
    <w:rsid w:val="00021FD9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339"/>
    <w:rsid w:val="00026A5D"/>
    <w:rsid w:val="00026B21"/>
    <w:rsid w:val="00026CEB"/>
    <w:rsid w:val="00026F28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0BF"/>
    <w:rsid w:val="00040205"/>
    <w:rsid w:val="00040313"/>
    <w:rsid w:val="00041593"/>
    <w:rsid w:val="00041BD6"/>
    <w:rsid w:val="00041FA9"/>
    <w:rsid w:val="0004208D"/>
    <w:rsid w:val="000422B7"/>
    <w:rsid w:val="00042A8D"/>
    <w:rsid w:val="00043EF4"/>
    <w:rsid w:val="0004464F"/>
    <w:rsid w:val="00044770"/>
    <w:rsid w:val="000448D2"/>
    <w:rsid w:val="000450F4"/>
    <w:rsid w:val="0004559B"/>
    <w:rsid w:val="0004592B"/>
    <w:rsid w:val="00045A99"/>
    <w:rsid w:val="0004607D"/>
    <w:rsid w:val="0004631E"/>
    <w:rsid w:val="00047984"/>
    <w:rsid w:val="00050049"/>
    <w:rsid w:val="00050052"/>
    <w:rsid w:val="0005017A"/>
    <w:rsid w:val="00050A2D"/>
    <w:rsid w:val="000514BA"/>
    <w:rsid w:val="0005165B"/>
    <w:rsid w:val="00051835"/>
    <w:rsid w:val="00051F99"/>
    <w:rsid w:val="00052D29"/>
    <w:rsid w:val="00052D8A"/>
    <w:rsid w:val="00052DBB"/>
    <w:rsid w:val="00053470"/>
    <w:rsid w:val="00053A11"/>
    <w:rsid w:val="00053BC2"/>
    <w:rsid w:val="00053C32"/>
    <w:rsid w:val="00053DEE"/>
    <w:rsid w:val="00054323"/>
    <w:rsid w:val="00054CAD"/>
    <w:rsid w:val="00055211"/>
    <w:rsid w:val="0005580B"/>
    <w:rsid w:val="0005596D"/>
    <w:rsid w:val="000565F9"/>
    <w:rsid w:val="00056A2E"/>
    <w:rsid w:val="00057B22"/>
    <w:rsid w:val="0006002B"/>
    <w:rsid w:val="0006199A"/>
    <w:rsid w:val="00062272"/>
    <w:rsid w:val="00062C88"/>
    <w:rsid w:val="00062FC4"/>
    <w:rsid w:val="00063152"/>
    <w:rsid w:val="000631F1"/>
    <w:rsid w:val="00063778"/>
    <w:rsid w:val="00063825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352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2974"/>
    <w:rsid w:val="00083321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C27"/>
    <w:rsid w:val="00087E70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E4"/>
    <w:rsid w:val="000952C5"/>
    <w:rsid w:val="00095377"/>
    <w:rsid w:val="00095411"/>
    <w:rsid w:val="000954D0"/>
    <w:rsid w:val="0009662B"/>
    <w:rsid w:val="00096B06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B7C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6995"/>
    <w:rsid w:val="000C7758"/>
    <w:rsid w:val="000C7BF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9A1"/>
    <w:rsid w:val="000D7A3A"/>
    <w:rsid w:val="000E05B4"/>
    <w:rsid w:val="000E0E44"/>
    <w:rsid w:val="000E171A"/>
    <w:rsid w:val="000E1746"/>
    <w:rsid w:val="000E1FF6"/>
    <w:rsid w:val="000E2E2B"/>
    <w:rsid w:val="000E2F95"/>
    <w:rsid w:val="000E3150"/>
    <w:rsid w:val="000E40F2"/>
    <w:rsid w:val="000E4156"/>
    <w:rsid w:val="000E5639"/>
    <w:rsid w:val="000E5B84"/>
    <w:rsid w:val="000E5E80"/>
    <w:rsid w:val="000E6C7A"/>
    <w:rsid w:val="000E6F29"/>
    <w:rsid w:val="000E740D"/>
    <w:rsid w:val="000E7962"/>
    <w:rsid w:val="000E7CC7"/>
    <w:rsid w:val="000F021C"/>
    <w:rsid w:val="000F0753"/>
    <w:rsid w:val="000F0938"/>
    <w:rsid w:val="000F199C"/>
    <w:rsid w:val="000F1F3D"/>
    <w:rsid w:val="000F22B5"/>
    <w:rsid w:val="000F26B0"/>
    <w:rsid w:val="000F2C6F"/>
    <w:rsid w:val="000F3004"/>
    <w:rsid w:val="000F3961"/>
    <w:rsid w:val="000F3EAA"/>
    <w:rsid w:val="000F4019"/>
    <w:rsid w:val="000F4770"/>
    <w:rsid w:val="000F482B"/>
    <w:rsid w:val="000F4988"/>
    <w:rsid w:val="000F4B32"/>
    <w:rsid w:val="000F5404"/>
    <w:rsid w:val="000F5DF0"/>
    <w:rsid w:val="000F6353"/>
    <w:rsid w:val="000F66AE"/>
    <w:rsid w:val="000F6B80"/>
    <w:rsid w:val="000F6BDB"/>
    <w:rsid w:val="000F6D37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2758"/>
    <w:rsid w:val="00112882"/>
    <w:rsid w:val="0011308B"/>
    <w:rsid w:val="00113874"/>
    <w:rsid w:val="00113AE0"/>
    <w:rsid w:val="00113CD7"/>
    <w:rsid w:val="001149A0"/>
    <w:rsid w:val="00114AA6"/>
    <w:rsid w:val="00114AC3"/>
    <w:rsid w:val="00114B3D"/>
    <w:rsid w:val="0011573C"/>
    <w:rsid w:val="00116186"/>
    <w:rsid w:val="00116658"/>
    <w:rsid w:val="001173BF"/>
    <w:rsid w:val="00120495"/>
    <w:rsid w:val="00120B0C"/>
    <w:rsid w:val="00120F28"/>
    <w:rsid w:val="00121365"/>
    <w:rsid w:val="0012168C"/>
    <w:rsid w:val="00121E97"/>
    <w:rsid w:val="0012203E"/>
    <w:rsid w:val="001225FD"/>
    <w:rsid w:val="0012267E"/>
    <w:rsid w:val="00122AFF"/>
    <w:rsid w:val="001231E7"/>
    <w:rsid w:val="00123BFA"/>
    <w:rsid w:val="001243EB"/>
    <w:rsid w:val="00124F62"/>
    <w:rsid w:val="0012521A"/>
    <w:rsid w:val="00126985"/>
    <w:rsid w:val="00126E51"/>
    <w:rsid w:val="001277D1"/>
    <w:rsid w:val="00127BAD"/>
    <w:rsid w:val="00127E37"/>
    <w:rsid w:val="00131AE5"/>
    <w:rsid w:val="00132346"/>
    <w:rsid w:val="0013260A"/>
    <w:rsid w:val="0013280D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3362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27F"/>
    <w:rsid w:val="00151466"/>
    <w:rsid w:val="001518CA"/>
    <w:rsid w:val="00152086"/>
    <w:rsid w:val="001525E7"/>
    <w:rsid w:val="00152CE9"/>
    <w:rsid w:val="00152E24"/>
    <w:rsid w:val="00152F2C"/>
    <w:rsid w:val="001536E0"/>
    <w:rsid w:val="00154276"/>
    <w:rsid w:val="001544C7"/>
    <w:rsid w:val="00154504"/>
    <w:rsid w:val="001552E2"/>
    <w:rsid w:val="0015594B"/>
    <w:rsid w:val="00155DD2"/>
    <w:rsid w:val="00156A94"/>
    <w:rsid w:val="00157200"/>
    <w:rsid w:val="0015782A"/>
    <w:rsid w:val="00157935"/>
    <w:rsid w:val="00160237"/>
    <w:rsid w:val="001604FA"/>
    <w:rsid w:val="00161789"/>
    <w:rsid w:val="00161D39"/>
    <w:rsid w:val="00162932"/>
    <w:rsid w:val="00163635"/>
    <w:rsid w:val="0016398E"/>
    <w:rsid w:val="0016531B"/>
    <w:rsid w:val="0016563C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8F9"/>
    <w:rsid w:val="00172D0C"/>
    <w:rsid w:val="0017310B"/>
    <w:rsid w:val="00173368"/>
    <w:rsid w:val="00173C22"/>
    <w:rsid w:val="001749A6"/>
    <w:rsid w:val="00174E33"/>
    <w:rsid w:val="00175D81"/>
    <w:rsid w:val="001762B1"/>
    <w:rsid w:val="001764CA"/>
    <w:rsid w:val="0017657E"/>
    <w:rsid w:val="00176582"/>
    <w:rsid w:val="00176851"/>
    <w:rsid w:val="0017692F"/>
    <w:rsid w:val="001771E7"/>
    <w:rsid w:val="00177644"/>
    <w:rsid w:val="00177900"/>
    <w:rsid w:val="00177F45"/>
    <w:rsid w:val="00180046"/>
    <w:rsid w:val="00180690"/>
    <w:rsid w:val="001809EC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565B"/>
    <w:rsid w:val="0019632C"/>
    <w:rsid w:val="001968AC"/>
    <w:rsid w:val="00196E20"/>
    <w:rsid w:val="0019780B"/>
    <w:rsid w:val="00197AC1"/>
    <w:rsid w:val="001A0026"/>
    <w:rsid w:val="001A0157"/>
    <w:rsid w:val="001A0320"/>
    <w:rsid w:val="001A0ADA"/>
    <w:rsid w:val="001A0C34"/>
    <w:rsid w:val="001A1446"/>
    <w:rsid w:val="001A176A"/>
    <w:rsid w:val="001A1B7C"/>
    <w:rsid w:val="001A23F7"/>
    <w:rsid w:val="001A2409"/>
    <w:rsid w:val="001A3C08"/>
    <w:rsid w:val="001A3DDF"/>
    <w:rsid w:val="001A41B7"/>
    <w:rsid w:val="001A47F5"/>
    <w:rsid w:val="001A4BAF"/>
    <w:rsid w:val="001A58C9"/>
    <w:rsid w:val="001A63CE"/>
    <w:rsid w:val="001A63F2"/>
    <w:rsid w:val="001A64F8"/>
    <w:rsid w:val="001A65AF"/>
    <w:rsid w:val="001A66EC"/>
    <w:rsid w:val="001A7100"/>
    <w:rsid w:val="001A71D8"/>
    <w:rsid w:val="001A75FF"/>
    <w:rsid w:val="001A78A3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581"/>
    <w:rsid w:val="001B66CE"/>
    <w:rsid w:val="001B71C7"/>
    <w:rsid w:val="001B7311"/>
    <w:rsid w:val="001B7F26"/>
    <w:rsid w:val="001C083F"/>
    <w:rsid w:val="001C22E2"/>
    <w:rsid w:val="001C2D2A"/>
    <w:rsid w:val="001C3A99"/>
    <w:rsid w:val="001C3E52"/>
    <w:rsid w:val="001C50CD"/>
    <w:rsid w:val="001C6C36"/>
    <w:rsid w:val="001C739D"/>
    <w:rsid w:val="001C74AF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0D5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1AA"/>
    <w:rsid w:val="001E3498"/>
    <w:rsid w:val="001E34BB"/>
    <w:rsid w:val="001E3505"/>
    <w:rsid w:val="001E3706"/>
    <w:rsid w:val="001E3ADC"/>
    <w:rsid w:val="001E3E02"/>
    <w:rsid w:val="001E4E22"/>
    <w:rsid w:val="001E4F28"/>
    <w:rsid w:val="001E585B"/>
    <w:rsid w:val="001E58E9"/>
    <w:rsid w:val="001E5B5D"/>
    <w:rsid w:val="001E6831"/>
    <w:rsid w:val="001E6C08"/>
    <w:rsid w:val="001E7188"/>
    <w:rsid w:val="001E7308"/>
    <w:rsid w:val="001E758E"/>
    <w:rsid w:val="001E7913"/>
    <w:rsid w:val="001E7928"/>
    <w:rsid w:val="001F0A59"/>
    <w:rsid w:val="001F117A"/>
    <w:rsid w:val="001F1325"/>
    <w:rsid w:val="001F1ED4"/>
    <w:rsid w:val="001F2130"/>
    <w:rsid w:val="001F2754"/>
    <w:rsid w:val="001F2B42"/>
    <w:rsid w:val="001F30CD"/>
    <w:rsid w:val="001F3810"/>
    <w:rsid w:val="001F3E06"/>
    <w:rsid w:val="001F405F"/>
    <w:rsid w:val="001F47DE"/>
    <w:rsid w:val="001F4ACD"/>
    <w:rsid w:val="001F4B8F"/>
    <w:rsid w:val="001F5418"/>
    <w:rsid w:val="001F5979"/>
    <w:rsid w:val="001F5CBD"/>
    <w:rsid w:val="001F62DD"/>
    <w:rsid w:val="001F651C"/>
    <w:rsid w:val="001F69C9"/>
    <w:rsid w:val="001F6EC5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29A"/>
    <w:rsid w:val="002029BF"/>
    <w:rsid w:val="002042C3"/>
    <w:rsid w:val="00205617"/>
    <w:rsid w:val="00205E51"/>
    <w:rsid w:val="00206326"/>
    <w:rsid w:val="0020650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4EB6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715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49D"/>
    <w:rsid w:val="00242D3A"/>
    <w:rsid w:val="0024384F"/>
    <w:rsid w:val="002442DD"/>
    <w:rsid w:val="00245571"/>
    <w:rsid w:val="00245A71"/>
    <w:rsid w:val="00245B6F"/>
    <w:rsid w:val="00245BFC"/>
    <w:rsid w:val="00245C8A"/>
    <w:rsid w:val="00245F1C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6E5"/>
    <w:rsid w:val="00250ABD"/>
    <w:rsid w:val="00250FB4"/>
    <w:rsid w:val="00251770"/>
    <w:rsid w:val="0025180D"/>
    <w:rsid w:val="002519EC"/>
    <w:rsid w:val="002525AF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3E54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39B5"/>
    <w:rsid w:val="002742A9"/>
    <w:rsid w:val="002742D1"/>
    <w:rsid w:val="00274E4B"/>
    <w:rsid w:val="0027516A"/>
    <w:rsid w:val="00275515"/>
    <w:rsid w:val="002755CE"/>
    <w:rsid w:val="00275A70"/>
    <w:rsid w:val="0027690F"/>
    <w:rsid w:val="00276966"/>
    <w:rsid w:val="00276C05"/>
    <w:rsid w:val="0027738B"/>
    <w:rsid w:val="0027768E"/>
    <w:rsid w:val="00280B4B"/>
    <w:rsid w:val="00280CD1"/>
    <w:rsid w:val="00281611"/>
    <w:rsid w:val="00281688"/>
    <w:rsid w:val="00281D7C"/>
    <w:rsid w:val="002820C7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E47"/>
    <w:rsid w:val="00286509"/>
    <w:rsid w:val="0028653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6F0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06FE"/>
    <w:rsid w:val="002A1822"/>
    <w:rsid w:val="002A1A41"/>
    <w:rsid w:val="002A2C76"/>
    <w:rsid w:val="002A4442"/>
    <w:rsid w:val="002A4DA9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717"/>
    <w:rsid w:val="002B5FDC"/>
    <w:rsid w:val="002B6115"/>
    <w:rsid w:val="002B666E"/>
    <w:rsid w:val="002B79B6"/>
    <w:rsid w:val="002B7B00"/>
    <w:rsid w:val="002C0774"/>
    <w:rsid w:val="002C0E5E"/>
    <w:rsid w:val="002C10E1"/>
    <w:rsid w:val="002C1336"/>
    <w:rsid w:val="002C1645"/>
    <w:rsid w:val="002C1E03"/>
    <w:rsid w:val="002C20F4"/>
    <w:rsid w:val="002C26CE"/>
    <w:rsid w:val="002C26E3"/>
    <w:rsid w:val="002C27B0"/>
    <w:rsid w:val="002C288F"/>
    <w:rsid w:val="002C28BD"/>
    <w:rsid w:val="002C4236"/>
    <w:rsid w:val="002C5010"/>
    <w:rsid w:val="002C69DA"/>
    <w:rsid w:val="002C6A62"/>
    <w:rsid w:val="002D00DD"/>
    <w:rsid w:val="002D0547"/>
    <w:rsid w:val="002D0A03"/>
    <w:rsid w:val="002D11AF"/>
    <w:rsid w:val="002D187D"/>
    <w:rsid w:val="002D1D13"/>
    <w:rsid w:val="002D3801"/>
    <w:rsid w:val="002D39DD"/>
    <w:rsid w:val="002D48F8"/>
    <w:rsid w:val="002D4CB5"/>
    <w:rsid w:val="002D580A"/>
    <w:rsid w:val="002D6E03"/>
    <w:rsid w:val="002D6FE9"/>
    <w:rsid w:val="002D706B"/>
    <w:rsid w:val="002D724B"/>
    <w:rsid w:val="002D760C"/>
    <w:rsid w:val="002D7D4A"/>
    <w:rsid w:val="002E0F45"/>
    <w:rsid w:val="002E1379"/>
    <w:rsid w:val="002E13C5"/>
    <w:rsid w:val="002E15E2"/>
    <w:rsid w:val="002E1876"/>
    <w:rsid w:val="002E204F"/>
    <w:rsid w:val="002E24E5"/>
    <w:rsid w:val="002E291F"/>
    <w:rsid w:val="002E2B96"/>
    <w:rsid w:val="002E2D78"/>
    <w:rsid w:val="002E3DDC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1829"/>
    <w:rsid w:val="002F2107"/>
    <w:rsid w:val="002F2154"/>
    <w:rsid w:val="002F26AE"/>
    <w:rsid w:val="002F2C4C"/>
    <w:rsid w:val="002F31DD"/>
    <w:rsid w:val="002F35FA"/>
    <w:rsid w:val="002F3D39"/>
    <w:rsid w:val="002F4BA1"/>
    <w:rsid w:val="002F617B"/>
    <w:rsid w:val="002F677C"/>
    <w:rsid w:val="002F6C79"/>
    <w:rsid w:val="002F6E0D"/>
    <w:rsid w:val="002F6E19"/>
    <w:rsid w:val="002F6E1A"/>
    <w:rsid w:val="002F6FA0"/>
    <w:rsid w:val="002F713E"/>
    <w:rsid w:val="002F72DD"/>
    <w:rsid w:val="002F7305"/>
    <w:rsid w:val="002F78B4"/>
    <w:rsid w:val="002F7D62"/>
    <w:rsid w:val="00300595"/>
    <w:rsid w:val="00300B02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502B"/>
    <w:rsid w:val="003050D6"/>
    <w:rsid w:val="0031098F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3C16"/>
    <w:rsid w:val="00324F9A"/>
    <w:rsid w:val="003254C7"/>
    <w:rsid w:val="0032577B"/>
    <w:rsid w:val="00325C38"/>
    <w:rsid w:val="00325ECD"/>
    <w:rsid w:val="003260B4"/>
    <w:rsid w:val="003260C3"/>
    <w:rsid w:val="00326CFD"/>
    <w:rsid w:val="00327306"/>
    <w:rsid w:val="003276FD"/>
    <w:rsid w:val="0033008E"/>
    <w:rsid w:val="003305A0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D25"/>
    <w:rsid w:val="00336FD5"/>
    <w:rsid w:val="00337131"/>
    <w:rsid w:val="003372BA"/>
    <w:rsid w:val="003377E0"/>
    <w:rsid w:val="00337C3B"/>
    <w:rsid w:val="00337FB2"/>
    <w:rsid w:val="003403EC"/>
    <w:rsid w:val="003408BB"/>
    <w:rsid w:val="00340EFA"/>
    <w:rsid w:val="00340FFA"/>
    <w:rsid w:val="00342581"/>
    <w:rsid w:val="00342636"/>
    <w:rsid w:val="00342663"/>
    <w:rsid w:val="003429FD"/>
    <w:rsid w:val="00342A1C"/>
    <w:rsid w:val="00342D18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168C"/>
    <w:rsid w:val="003524D0"/>
    <w:rsid w:val="00353119"/>
    <w:rsid w:val="00353501"/>
    <w:rsid w:val="003535AF"/>
    <w:rsid w:val="00353AE5"/>
    <w:rsid w:val="003547EE"/>
    <w:rsid w:val="00354E9B"/>
    <w:rsid w:val="0035692D"/>
    <w:rsid w:val="00356A1F"/>
    <w:rsid w:val="00357072"/>
    <w:rsid w:val="003572CF"/>
    <w:rsid w:val="003576C5"/>
    <w:rsid w:val="00360B73"/>
    <w:rsid w:val="003611DB"/>
    <w:rsid w:val="00361335"/>
    <w:rsid w:val="00361412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E1B"/>
    <w:rsid w:val="00366B2B"/>
    <w:rsid w:val="00366FB5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6D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2CD0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0CF"/>
    <w:rsid w:val="00392505"/>
    <w:rsid w:val="00392E52"/>
    <w:rsid w:val="0039380D"/>
    <w:rsid w:val="00393DE9"/>
    <w:rsid w:val="003947C8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3B"/>
    <w:rsid w:val="003A4B05"/>
    <w:rsid w:val="003A4B96"/>
    <w:rsid w:val="003A4D73"/>
    <w:rsid w:val="003A4F5F"/>
    <w:rsid w:val="003A515D"/>
    <w:rsid w:val="003A5658"/>
    <w:rsid w:val="003A5961"/>
    <w:rsid w:val="003A635D"/>
    <w:rsid w:val="003A657D"/>
    <w:rsid w:val="003A668C"/>
    <w:rsid w:val="003A6766"/>
    <w:rsid w:val="003A7A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A5"/>
    <w:rsid w:val="003C78EF"/>
    <w:rsid w:val="003C7B4E"/>
    <w:rsid w:val="003C7E25"/>
    <w:rsid w:val="003D05EF"/>
    <w:rsid w:val="003D0C45"/>
    <w:rsid w:val="003D0E48"/>
    <w:rsid w:val="003D0EFF"/>
    <w:rsid w:val="003D1B0B"/>
    <w:rsid w:val="003D27C3"/>
    <w:rsid w:val="003D29EB"/>
    <w:rsid w:val="003D38B8"/>
    <w:rsid w:val="003D419C"/>
    <w:rsid w:val="003D4FDC"/>
    <w:rsid w:val="003D57E5"/>
    <w:rsid w:val="003D5B62"/>
    <w:rsid w:val="003D5E60"/>
    <w:rsid w:val="003D5F42"/>
    <w:rsid w:val="003D6A9B"/>
    <w:rsid w:val="003D6C5E"/>
    <w:rsid w:val="003D6FDB"/>
    <w:rsid w:val="003D7531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261"/>
    <w:rsid w:val="003E3E9D"/>
    <w:rsid w:val="003E419E"/>
    <w:rsid w:val="003E433F"/>
    <w:rsid w:val="003E4501"/>
    <w:rsid w:val="003E5740"/>
    <w:rsid w:val="003E5951"/>
    <w:rsid w:val="003E5A2E"/>
    <w:rsid w:val="003E60BB"/>
    <w:rsid w:val="003E60D5"/>
    <w:rsid w:val="003E6202"/>
    <w:rsid w:val="003E72EE"/>
    <w:rsid w:val="003F0816"/>
    <w:rsid w:val="003F2973"/>
    <w:rsid w:val="003F29C7"/>
    <w:rsid w:val="003F3F2D"/>
    <w:rsid w:val="003F4D69"/>
    <w:rsid w:val="003F5311"/>
    <w:rsid w:val="003F6C90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2935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440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4A6"/>
    <w:rsid w:val="00424790"/>
    <w:rsid w:val="00424B96"/>
    <w:rsid w:val="00424E6E"/>
    <w:rsid w:val="00425ED8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3DE2"/>
    <w:rsid w:val="00444F86"/>
    <w:rsid w:val="00445592"/>
    <w:rsid w:val="00446C17"/>
    <w:rsid w:val="00446F11"/>
    <w:rsid w:val="0044778F"/>
    <w:rsid w:val="00447B78"/>
    <w:rsid w:val="0045028A"/>
    <w:rsid w:val="00450370"/>
    <w:rsid w:val="004508E5"/>
    <w:rsid w:val="00450AD7"/>
    <w:rsid w:val="004514F8"/>
    <w:rsid w:val="00451869"/>
    <w:rsid w:val="0045273E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1D7"/>
    <w:rsid w:val="004572EC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479"/>
    <w:rsid w:val="00463B9B"/>
    <w:rsid w:val="00463D21"/>
    <w:rsid w:val="00464398"/>
    <w:rsid w:val="00464D25"/>
    <w:rsid w:val="00464D4F"/>
    <w:rsid w:val="00464E13"/>
    <w:rsid w:val="00464E4A"/>
    <w:rsid w:val="00465980"/>
    <w:rsid w:val="00465AEB"/>
    <w:rsid w:val="00465E72"/>
    <w:rsid w:val="00466919"/>
    <w:rsid w:val="00466E75"/>
    <w:rsid w:val="00467257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4D78"/>
    <w:rsid w:val="00475764"/>
    <w:rsid w:val="00475AD9"/>
    <w:rsid w:val="00475C18"/>
    <w:rsid w:val="00476166"/>
    <w:rsid w:val="0047644B"/>
    <w:rsid w:val="00477E7F"/>
    <w:rsid w:val="0048029A"/>
    <w:rsid w:val="00480353"/>
    <w:rsid w:val="00480378"/>
    <w:rsid w:val="00480462"/>
    <w:rsid w:val="004807EA"/>
    <w:rsid w:val="0048117E"/>
    <w:rsid w:val="0048161A"/>
    <w:rsid w:val="0048174F"/>
    <w:rsid w:val="004818A6"/>
    <w:rsid w:val="00482BA9"/>
    <w:rsid w:val="0048337B"/>
    <w:rsid w:val="00483593"/>
    <w:rsid w:val="00483597"/>
    <w:rsid w:val="00484746"/>
    <w:rsid w:val="004849C3"/>
    <w:rsid w:val="00484B31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61F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38B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767"/>
    <w:rsid w:val="004C79BF"/>
    <w:rsid w:val="004D09A7"/>
    <w:rsid w:val="004D0DD3"/>
    <w:rsid w:val="004D1225"/>
    <w:rsid w:val="004D1445"/>
    <w:rsid w:val="004D176E"/>
    <w:rsid w:val="004D1796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374"/>
    <w:rsid w:val="004D6C07"/>
    <w:rsid w:val="004D7576"/>
    <w:rsid w:val="004D7703"/>
    <w:rsid w:val="004D7719"/>
    <w:rsid w:val="004D7A1C"/>
    <w:rsid w:val="004E0022"/>
    <w:rsid w:val="004E03CA"/>
    <w:rsid w:val="004E0EBF"/>
    <w:rsid w:val="004E12D2"/>
    <w:rsid w:val="004E1744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F0056"/>
    <w:rsid w:val="004F01ED"/>
    <w:rsid w:val="004F0DD9"/>
    <w:rsid w:val="004F104F"/>
    <w:rsid w:val="004F137C"/>
    <w:rsid w:val="004F1657"/>
    <w:rsid w:val="004F174C"/>
    <w:rsid w:val="004F177C"/>
    <w:rsid w:val="004F1D89"/>
    <w:rsid w:val="004F1DE5"/>
    <w:rsid w:val="004F40A8"/>
    <w:rsid w:val="004F4403"/>
    <w:rsid w:val="004F45F1"/>
    <w:rsid w:val="004F46DA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8D"/>
    <w:rsid w:val="005022DB"/>
    <w:rsid w:val="00502FA2"/>
    <w:rsid w:val="00503590"/>
    <w:rsid w:val="00503AA0"/>
    <w:rsid w:val="00503E53"/>
    <w:rsid w:val="005055ED"/>
    <w:rsid w:val="00505F1D"/>
    <w:rsid w:val="00506096"/>
    <w:rsid w:val="00506D4C"/>
    <w:rsid w:val="00507307"/>
    <w:rsid w:val="00507771"/>
    <w:rsid w:val="00510AD3"/>
    <w:rsid w:val="00510C26"/>
    <w:rsid w:val="00510C7A"/>
    <w:rsid w:val="00511B2C"/>
    <w:rsid w:val="00511D95"/>
    <w:rsid w:val="00512580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7CD"/>
    <w:rsid w:val="00515FB9"/>
    <w:rsid w:val="0051601E"/>
    <w:rsid w:val="00516154"/>
    <w:rsid w:val="005164BD"/>
    <w:rsid w:val="00516B34"/>
    <w:rsid w:val="00516E0B"/>
    <w:rsid w:val="005172C3"/>
    <w:rsid w:val="0051745D"/>
    <w:rsid w:val="00517639"/>
    <w:rsid w:val="00517B81"/>
    <w:rsid w:val="00517C41"/>
    <w:rsid w:val="00517D04"/>
    <w:rsid w:val="00517F2C"/>
    <w:rsid w:val="005205E7"/>
    <w:rsid w:val="00520911"/>
    <w:rsid w:val="00520DAC"/>
    <w:rsid w:val="00520E9F"/>
    <w:rsid w:val="00520ED6"/>
    <w:rsid w:val="0052117C"/>
    <w:rsid w:val="00521790"/>
    <w:rsid w:val="005217E0"/>
    <w:rsid w:val="0052288B"/>
    <w:rsid w:val="00522893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33D"/>
    <w:rsid w:val="0053045E"/>
    <w:rsid w:val="005304AB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71E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A3D"/>
    <w:rsid w:val="00540DBA"/>
    <w:rsid w:val="00540FF2"/>
    <w:rsid w:val="005411C9"/>
    <w:rsid w:val="005413AD"/>
    <w:rsid w:val="00541A47"/>
    <w:rsid w:val="00541EB6"/>
    <w:rsid w:val="005423BF"/>
    <w:rsid w:val="0054243B"/>
    <w:rsid w:val="00542EC9"/>
    <w:rsid w:val="0054373C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C2C"/>
    <w:rsid w:val="00552177"/>
    <w:rsid w:val="005525F0"/>
    <w:rsid w:val="005529FD"/>
    <w:rsid w:val="00552C76"/>
    <w:rsid w:val="0055349C"/>
    <w:rsid w:val="00553D2C"/>
    <w:rsid w:val="00553D39"/>
    <w:rsid w:val="00553E01"/>
    <w:rsid w:val="0055444A"/>
    <w:rsid w:val="0055492F"/>
    <w:rsid w:val="00554CE3"/>
    <w:rsid w:val="00555548"/>
    <w:rsid w:val="00555873"/>
    <w:rsid w:val="00555D7E"/>
    <w:rsid w:val="00555F86"/>
    <w:rsid w:val="00556B4F"/>
    <w:rsid w:val="005579EC"/>
    <w:rsid w:val="00560689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6CAF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A86"/>
    <w:rsid w:val="00575B1A"/>
    <w:rsid w:val="00575ED1"/>
    <w:rsid w:val="005770EA"/>
    <w:rsid w:val="005771EB"/>
    <w:rsid w:val="005776E0"/>
    <w:rsid w:val="0058027D"/>
    <w:rsid w:val="005802F3"/>
    <w:rsid w:val="00580CDA"/>
    <w:rsid w:val="00580D25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329"/>
    <w:rsid w:val="00586F52"/>
    <w:rsid w:val="005878C3"/>
    <w:rsid w:val="00587C25"/>
    <w:rsid w:val="005908FC"/>
    <w:rsid w:val="0059095B"/>
    <w:rsid w:val="00590CFE"/>
    <w:rsid w:val="00590DDC"/>
    <w:rsid w:val="00590F1A"/>
    <w:rsid w:val="0059193A"/>
    <w:rsid w:val="00591B81"/>
    <w:rsid w:val="00592648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77B"/>
    <w:rsid w:val="005B1E7A"/>
    <w:rsid w:val="005B211A"/>
    <w:rsid w:val="005B263A"/>
    <w:rsid w:val="005B3B87"/>
    <w:rsid w:val="005B46AB"/>
    <w:rsid w:val="005B6238"/>
    <w:rsid w:val="005B6396"/>
    <w:rsid w:val="005B63D2"/>
    <w:rsid w:val="005B7967"/>
    <w:rsid w:val="005C0D99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C22"/>
    <w:rsid w:val="005E2EC3"/>
    <w:rsid w:val="005E3783"/>
    <w:rsid w:val="005E3A61"/>
    <w:rsid w:val="005E446D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C91"/>
    <w:rsid w:val="006050F4"/>
    <w:rsid w:val="00605174"/>
    <w:rsid w:val="00605B7A"/>
    <w:rsid w:val="00605D5D"/>
    <w:rsid w:val="00606F5A"/>
    <w:rsid w:val="00607A64"/>
    <w:rsid w:val="006100C9"/>
    <w:rsid w:val="0061052C"/>
    <w:rsid w:val="00610855"/>
    <w:rsid w:val="00611854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BD8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7C8"/>
    <w:rsid w:val="0062345C"/>
    <w:rsid w:val="0062398F"/>
    <w:rsid w:val="006241B2"/>
    <w:rsid w:val="00624864"/>
    <w:rsid w:val="006255BD"/>
    <w:rsid w:val="00627D5D"/>
    <w:rsid w:val="00627D82"/>
    <w:rsid w:val="0063040C"/>
    <w:rsid w:val="006308F8"/>
    <w:rsid w:val="00630AD1"/>
    <w:rsid w:val="006317CB"/>
    <w:rsid w:val="00631D05"/>
    <w:rsid w:val="00633C6E"/>
    <w:rsid w:val="00634BB0"/>
    <w:rsid w:val="006357E0"/>
    <w:rsid w:val="00635826"/>
    <w:rsid w:val="0063610B"/>
    <w:rsid w:val="00636E8F"/>
    <w:rsid w:val="0063720B"/>
    <w:rsid w:val="00637443"/>
    <w:rsid w:val="00640CBF"/>
    <w:rsid w:val="00640E9E"/>
    <w:rsid w:val="00640F9E"/>
    <w:rsid w:val="00641D89"/>
    <w:rsid w:val="00641EED"/>
    <w:rsid w:val="00642AFC"/>
    <w:rsid w:val="00642DEF"/>
    <w:rsid w:val="0064358B"/>
    <w:rsid w:val="006436FB"/>
    <w:rsid w:val="00643DAD"/>
    <w:rsid w:val="00643E7C"/>
    <w:rsid w:val="00645420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0AB2"/>
    <w:rsid w:val="00651AA3"/>
    <w:rsid w:val="00651FA1"/>
    <w:rsid w:val="006522F9"/>
    <w:rsid w:val="00652875"/>
    <w:rsid w:val="00652E09"/>
    <w:rsid w:val="00652F4E"/>
    <w:rsid w:val="00655F5F"/>
    <w:rsid w:val="00656406"/>
    <w:rsid w:val="00657CD5"/>
    <w:rsid w:val="006608DC"/>
    <w:rsid w:val="00660C03"/>
    <w:rsid w:val="00660C6E"/>
    <w:rsid w:val="0066184D"/>
    <w:rsid w:val="00661ED4"/>
    <w:rsid w:val="00662016"/>
    <w:rsid w:val="006621AB"/>
    <w:rsid w:val="006625EF"/>
    <w:rsid w:val="00662655"/>
    <w:rsid w:val="00663373"/>
    <w:rsid w:val="006636C3"/>
    <w:rsid w:val="00663E90"/>
    <w:rsid w:val="006641A8"/>
    <w:rsid w:val="0066490B"/>
    <w:rsid w:val="00664C06"/>
    <w:rsid w:val="006651EE"/>
    <w:rsid w:val="00665596"/>
    <w:rsid w:val="006655C0"/>
    <w:rsid w:val="00665BA6"/>
    <w:rsid w:val="006667EA"/>
    <w:rsid w:val="00666CF7"/>
    <w:rsid w:val="00667316"/>
    <w:rsid w:val="00667B64"/>
    <w:rsid w:val="006706ED"/>
    <w:rsid w:val="00670D80"/>
    <w:rsid w:val="00670F9F"/>
    <w:rsid w:val="006724D2"/>
    <w:rsid w:val="00672699"/>
    <w:rsid w:val="006729DF"/>
    <w:rsid w:val="00672E11"/>
    <w:rsid w:val="006733FB"/>
    <w:rsid w:val="00673A11"/>
    <w:rsid w:val="00673CFA"/>
    <w:rsid w:val="00673F08"/>
    <w:rsid w:val="006744A4"/>
    <w:rsid w:val="0067462B"/>
    <w:rsid w:val="00675045"/>
    <w:rsid w:val="006752F4"/>
    <w:rsid w:val="006758AF"/>
    <w:rsid w:val="00675B7B"/>
    <w:rsid w:val="0067600D"/>
    <w:rsid w:val="006760F2"/>
    <w:rsid w:val="00676714"/>
    <w:rsid w:val="00676A87"/>
    <w:rsid w:val="00676B1E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43D"/>
    <w:rsid w:val="006A63C5"/>
    <w:rsid w:val="006A663C"/>
    <w:rsid w:val="006A6D7E"/>
    <w:rsid w:val="006A7455"/>
    <w:rsid w:val="006A74D3"/>
    <w:rsid w:val="006A7633"/>
    <w:rsid w:val="006B05D4"/>
    <w:rsid w:val="006B06B7"/>
    <w:rsid w:val="006B0A51"/>
    <w:rsid w:val="006B1D0B"/>
    <w:rsid w:val="006B1DD1"/>
    <w:rsid w:val="006B269C"/>
    <w:rsid w:val="006B29B5"/>
    <w:rsid w:val="006B3988"/>
    <w:rsid w:val="006B40A4"/>
    <w:rsid w:val="006B4454"/>
    <w:rsid w:val="006B4639"/>
    <w:rsid w:val="006B4646"/>
    <w:rsid w:val="006B4A14"/>
    <w:rsid w:val="006B4E51"/>
    <w:rsid w:val="006B5152"/>
    <w:rsid w:val="006B54C7"/>
    <w:rsid w:val="006B6206"/>
    <w:rsid w:val="006B64FC"/>
    <w:rsid w:val="006B68E8"/>
    <w:rsid w:val="006B7C7D"/>
    <w:rsid w:val="006C01AA"/>
    <w:rsid w:val="006C091E"/>
    <w:rsid w:val="006C0AC0"/>
    <w:rsid w:val="006C1373"/>
    <w:rsid w:val="006C3866"/>
    <w:rsid w:val="006C3DE2"/>
    <w:rsid w:val="006C41A1"/>
    <w:rsid w:val="006C4CFF"/>
    <w:rsid w:val="006C4D29"/>
    <w:rsid w:val="006C5AF9"/>
    <w:rsid w:val="006C5DFA"/>
    <w:rsid w:val="006C5F86"/>
    <w:rsid w:val="006C69A3"/>
    <w:rsid w:val="006C6A68"/>
    <w:rsid w:val="006C6BE7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3E3F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4A0"/>
    <w:rsid w:val="006E1BB9"/>
    <w:rsid w:val="006E1C34"/>
    <w:rsid w:val="006E1FA4"/>
    <w:rsid w:val="006E2E3C"/>
    <w:rsid w:val="006E337B"/>
    <w:rsid w:val="006E3706"/>
    <w:rsid w:val="006E4670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916"/>
    <w:rsid w:val="00700DB9"/>
    <w:rsid w:val="0070116E"/>
    <w:rsid w:val="007013AF"/>
    <w:rsid w:val="00701F4F"/>
    <w:rsid w:val="00702018"/>
    <w:rsid w:val="007021B2"/>
    <w:rsid w:val="00702B5B"/>
    <w:rsid w:val="00702FFC"/>
    <w:rsid w:val="0070323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07F33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4DA6"/>
    <w:rsid w:val="00715005"/>
    <w:rsid w:val="00715BC8"/>
    <w:rsid w:val="00715F08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9C0"/>
    <w:rsid w:val="00722A54"/>
    <w:rsid w:val="00722AE5"/>
    <w:rsid w:val="00722E49"/>
    <w:rsid w:val="00722F21"/>
    <w:rsid w:val="00723328"/>
    <w:rsid w:val="007234A4"/>
    <w:rsid w:val="007239C9"/>
    <w:rsid w:val="00723B56"/>
    <w:rsid w:val="00724014"/>
    <w:rsid w:val="0072440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3AB7"/>
    <w:rsid w:val="00743C1C"/>
    <w:rsid w:val="007448A2"/>
    <w:rsid w:val="007448E4"/>
    <w:rsid w:val="00745864"/>
    <w:rsid w:val="007458B4"/>
    <w:rsid w:val="00746891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7703"/>
    <w:rsid w:val="00757D77"/>
    <w:rsid w:val="007601C8"/>
    <w:rsid w:val="00760397"/>
    <w:rsid w:val="007605C4"/>
    <w:rsid w:val="0076145E"/>
    <w:rsid w:val="00761650"/>
    <w:rsid w:val="0076172B"/>
    <w:rsid w:val="0076314C"/>
    <w:rsid w:val="0076338C"/>
    <w:rsid w:val="00763EE6"/>
    <w:rsid w:val="007648D7"/>
    <w:rsid w:val="007650BC"/>
    <w:rsid w:val="00765A07"/>
    <w:rsid w:val="00766400"/>
    <w:rsid w:val="00766657"/>
    <w:rsid w:val="0076672E"/>
    <w:rsid w:val="00766B2D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53"/>
    <w:rsid w:val="00773DE5"/>
    <w:rsid w:val="007740A9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2C5"/>
    <w:rsid w:val="00781D56"/>
    <w:rsid w:val="00781F12"/>
    <w:rsid w:val="007820BF"/>
    <w:rsid w:val="00782154"/>
    <w:rsid w:val="00783281"/>
    <w:rsid w:val="00783754"/>
    <w:rsid w:val="00783B45"/>
    <w:rsid w:val="007847A2"/>
    <w:rsid w:val="00784CD6"/>
    <w:rsid w:val="00784D1E"/>
    <w:rsid w:val="00785998"/>
    <w:rsid w:val="00785A41"/>
    <w:rsid w:val="00785DD5"/>
    <w:rsid w:val="007865D3"/>
    <w:rsid w:val="007869F5"/>
    <w:rsid w:val="0078727F"/>
    <w:rsid w:val="0078734E"/>
    <w:rsid w:val="00787F81"/>
    <w:rsid w:val="00787FD2"/>
    <w:rsid w:val="007907E8"/>
    <w:rsid w:val="00791065"/>
    <w:rsid w:val="00791C13"/>
    <w:rsid w:val="0079243A"/>
    <w:rsid w:val="00792560"/>
    <w:rsid w:val="00792E35"/>
    <w:rsid w:val="00793CBE"/>
    <w:rsid w:val="00794322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192"/>
    <w:rsid w:val="007A13CD"/>
    <w:rsid w:val="007A155E"/>
    <w:rsid w:val="007A455E"/>
    <w:rsid w:val="007A4CE8"/>
    <w:rsid w:val="007A503C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69E3"/>
    <w:rsid w:val="007B7658"/>
    <w:rsid w:val="007B7735"/>
    <w:rsid w:val="007B79AF"/>
    <w:rsid w:val="007C034E"/>
    <w:rsid w:val="007C052A"/>
    <w:rsid w:val="007C0EE1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661"/>
    <w:rsid w:val="007C5CFC"/>
    <w:rsid w:val="007C687B"/>
    <w:rsid w:val="007C6A83"/>
    <w:rsid w:val="007C746D"/>
    <w:rsid w:val="007C7554"/>
    <w:rsid w:val="007C79B0"/>
    <w:rsid w:val="007C7DED"/>
    <w:rsid w:val="007C7E63"/>
    <w:rsid w:val="007D0007"/>
    <w:rsid w:val="007D07DF"/>
    <w:rsid w:val="007D10AC"/>
    <w:rsid w:val="007D136E"/>
    <w:rsid w:val="007D183F"/>
    <w:rsid w:val="007D1F8E"/>
    <w:rsid w:val="007D284D"/>
    <w:rsid w:val="007D4A93"/>
    <w:rsid w:val="007D4C7E"/>
    <w:rsid w:val="007D50E0"/>
    <w:rsid w:val="007D5535"/>
    <w:rsid w:val="007D5701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611B"/>
    <w:rsid w:val="007E61B3"/>
    <w:rsid w:val="007E6D8B"/>
    <w:rsid w:val="007E7348"/>
    <w:rsid w:val="007F04AE"/>
    <w:rsid w:val="007F1DB0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13D1"/>
    <w:rsid w:val="00802017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51CC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F9"/>
    <w:rsid w:val="0082792E"/>
    <w:rsid w:val="008279D5"/>
    <w:rsid w:val="008302F9"/>
    <w:rsid w:val="008308ED"/>
    <w:rsid w:val="0083134C"/>
    <w:rsid w:val="00831EA4"/>
    <w:rsid w:val="00832104"/>
    <w:rsid w:val="008325A9"/>
    <w:rsid w:val="00832700"/>
    <w:rsid w:val="00832F4E"/>
    <w:rsid w:val="00833B7B"/>
    <w:rsid w:val="00833C07"/>
    <w:rsid w:val="00833E15"/>
    <w:rsid w:val="008356A9"/>
    <w:rsid w:val="008361B3"/>
    <w:rsid w:val="00836397"/>
    <w:rsid w:val="00836E94"/>
    <w:rsid w:val="00836EE7"/>
    <w:rsid w:val="00837182"/>
    <w:rsid w:val="00837206"/>
    <w:rsid w:val="0083738B"/>
    <w:rsid w:val="008374C1"/>
    <w:rsid w:val="00840E22"/>
    <w:rsid w:val="00841EA4"/>
    <w:rsid w:val="0084293D"/>
    <w:rsid w:val="00842C19"/>
    <w:rsid w:val="00842E80"/>
    <w:rsid w:val="0084308B"/>
    <w:rsid w:val="008435BB"/>
    <w:rsid w:val="008436DB"/>
    <w:rsid w:val="00843A28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57B2"/>
    <w:rsid w:val="008568C6"/>
    <w:rsid w:val="00856B89"/>
    <w:rsid w:val="00857738"/>
    <w:rsid w:val="00857AFD"/>
    <w:rsid w:val="00857E58"/>
    <w:rsid w:val="00860FFF"/>
    <w:rsid w:val="00861289"/>
    <w:rsid w:val="0086143E"/>
    <w:rsid w:val="00861B54"/>
    <w:rsid w:val="00863A5D"/>
    <w:rsid w:val="00863E1D"/>
    <w:rsid w:val="008644D4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6B1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D2"/>
    <w:rsid w:val="008815F2"/>
    <w:rsid w:val="008838AC"/>
    <w:rsid w:val="008839C3"/>
    <w:rsid w:val="00883F56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378D"/>
    <w:rsid w:val="00893CBB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1733"/>
    <w:rsid w:val="008A207D"/>
    <w:rsid w:val="008A31DF"/>
    <w:rsid w:val="008A41C1"/>
    <w:rsid w:val="008A4708"/>
    <w:rsid w:val="008A49C2"/>
    <w:rsid w:val="008A4F93"/>
    <w:rsid w:val="008A52BE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5D5"/>
    <w:rsid w:val="008B462E"/>
    <w:rsid w:val="008B4BF4"/>
    <w:rsid w:val="008B4FB5"/>
    <w:rsid w:val="008B682D"/>
    <w:rsid w:val="008B6C51"/>
    <w:rsid w:val="008B6D20"/>
    <w:rsid w:val="008B7B7F"/>
    <w:rsid w:val="008C0CB6"/>
    <w:rsid w:val="008C1ADD"/>
    <w:rsid w:val="008C1E99"/>
    <w:rsid w:val="008C24F9"/>
    <w:rsid w:val="008C28DA"/>
    <w:rsid w:val="008C2E95"/>
    <w:rsid w:val="008C3D8E"/>
    <w:rsid w:val="008C4FBC"/>
    <w:rsid w:val="008C5626"/>
    <w:rsid w:val="008C5C4C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17ED"/>
    <w:rsid w:val="008D2096"/>
    <w:rsid w:val="008D2C42"/>
    <w:rsid w:val="008D3618"/>
    <w:rsid w:val="008D5605"/>
    <w:rsid w:val="008D5994"/>
    <w:rsid w:val="008D62F7"/>
    <w:rsid w:val="008D6954"/>
    <w:rsid w:val="008D7475"/>
    <w:rsid w:val="008D752B"/>
    <w:rsid w:val="008D7743"/>
    <w:rsid w:val="008E0D45"/>
    <w:rsid w:val="008E0FA5"/>
    <w:rsid w:val="008E135A"/>
    <w:rsid w:val="008E189E"/>
    <w:rsid w:val="008E23A2"/>
    <w:rsid w:val="008E23C6"/>
    <w:rsid w:val="008E26E5"/>
    <w:rsid w:val="008E2985"/>
    <w:rsid w:val="008E321D"/>
    <w:rsid w:val="008E33BF"/>
    <w:rsid w:val="008E4B43"/>
    <w:rsid w:val="008E6789"/>
    <w:rsid w:val="008E6DBB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4EA"/>
    <w:rsid w:val="0090475C"/>
    <w:rsid w:val="00904ADD"/>
    <w:rsid w:val="00905FA9"/>
    <w:rsid w:val="00906B2C"/>
    <w:rsid w:val="0090766B"/>
    <w:rsid w:val="009077E8"/>
    <w:rsid w:val="009108C8"/>
    <w:rsid w:val="00911C4C"/>
    <w:rsid w:val="00911E82"/>
    <w:rsid w:val="009122F8"/>
    <w:rsid w:val="009128F0"/>
    <w:rsid w:val="009129C9"/>
    <w:rsid w:val="00912D2A"/>
    <w:rsid w:val="0091379A"/>
    <w:rsid w:val="009138C2"/>
    <w:rsid w:val="00913F23"/>
    <w:rsid w:val="00915CC6"/>
    <w:rsid w:val="0091644E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DE1"/>
    <w:rsid w:val="00926E4D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53F"/>
    <w:rsid w:val="00937463"/>
    <w:rsid w:val="0093777C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726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1CB3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B26"/>
    <w:rsid w:val="00957F37"/>
    <w:rsid w:val="009606E7"/>
    <w:rsid w:val="00960BED"/>
    <w:rsid w:val="00961433"/>
    <w:rsid w:val="009622BF"/>
    <w:rsid w:val="00962567"/>
    <w:rsid w:val="00962569"/>
    <w:rsid w:val="00962A42"/>
    <w:rsid w:val="00962A71"/>
    <w:rsid w:val="00962AB2"/>
    <w:rsid w:val="009635B9"/>
    <w:rsid w:val="00963AF4"/>
    <w:rsid w:val="00963DB4"/>
    <w:rsid w:val="0096472A"/>
    <w:rsid w:val="00964951"/>
    <w:rsid w:val="00964B7A"/>
    <w:rsid w:val="00965184"/>
    <w:rsid w:val="00965806"/>
    <w:rsid w:val="00965822"/>
    <w:rsid w:val="00965E27"/>
    <w:rsid w:val="00966369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26A3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515"/>
    <w:rsid w:val="00986781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4D00"/>
    <w:rsid w:val="009964DD"/>
    <w:rsid w:val="00996611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454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A7E60"/>
    <w:rsid w:val="009B0032"/>
    <w:rsid w:val="009B08BA"/>
    <w:rsid w:val="009B11FE"/>
    <w:rsid w:val="009B17BE"/>
    <w:rsid w:val="009B1A34"/>
    <w:rsid w:val="009B2356"/>
    <w:rsid w:val="009B2702"/>
    <w:rsid w:val="009B316C"/>
    <w:rsid w:val="009B3A2B"/>
    <w:rsid w:val="009B4341"/>
    <w:rsid w:val="009B4592"/>
    <w:rsid w:val="009B4B12"/>
    <w:rsid w:val="009B4D9B"/>
    <w:rsid w:val="009B5208"/>
    <w:rsid w:val="009B5793"/>
    <w:rsid w:val="009B5D2E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3587"/>
    <w:rsid w:val="009C373E"/>
    <w:rsid w:val="009C4601"/>
    <w:rsid w:val="009C4ED2"/>
    <w:rsid w:val="009C5287"/>
    <w:rsid w:val="009C5AD9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798E"/>
    <w:rsid w:val="009D7A95"/>
    <w:rsid w:val="009E070D"/>
    <w:rsid w:val="009E1125"/>
    <w:rsid w:val="009E11E4"/>
    <w:rsid w:val="009E1ADA"/>
    <w:rsid w:val="009E1D34"/>
    <w:rsid w:val="009E2005"/>
    <w:rsid w:val="009E2A1F"/>
    <w:rsid w:val="009E327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1868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7470"/>
    <w:rsid w:val="009F7607"/>
    <w:rsid w:val="009F781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3F3B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2B8"/>
    <w:rsid w:val="00A11DCE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3B"/>
    <w:rsid w:val="00A27985"/>
    <w:rsid w:val="00A27987"/>
    <w:rsid w:val="00A27B82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598A"/>
    <w:rsid w:val="00A35D74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E01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191"/>
    <w:rsid w:val="00A505CA"/>
    <w:rsid w:val="00A50642"/>
    <w:rsid w:val="00A506E0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34F1"/>
    <w:rsid w:val="00A53C91"/>
    <w:rsid w:val="00A5487E"/>
    <w:rsid w:val="00A54E31"/>
    <w:rsid w:val="00A550B0"/>
    <w:rsid w:val="00A558C6"/>
    <w:rsid w:val="00A564AE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719"/>
    <w:rsid w:val="00A6698D"/>
    <w:rsid w:val="00A66D74"/>
    <w:rsid w:val="00A66D8B"/>
    <w:rsid w:val="00A67547"/>
    <w:rsid w:val="00A67710"/>
    <w:rsid w:val="00A677FF"/>
    <w:rsid w:val="00A67A6C"/>
    <w:rsid w:val="00A67CE0"/>
    <w:rsid w:val="00A67DA3"/>
    <w:rsid w:val="00A702DE"/>
    <w:rsid w:val="00A704C2"/>
    <w:rsid w:val="00A7072E"/>
    <w:rsid w:val="00A71FCB"/>
    <w:rsid w:val="00A72141"/>
    <w:rsid w:val="00A72651"/>
    <w:rsid w:val="00A72C8C"/>
    <w:rsid w:val="00A73DB8"/>
    <w:rsid w:val="00A74010"/>
    <w:rsid w:val="00A751F7"/>
    <w:rsid w:val="00A75798"/>
    <w:rsid w:val="00A75A1D"/>
    <w:rsid w:val="00A76859"/>
    <w:rsid w:val="00A76993"/>
    <w:rsid w:val="00A77C28"/>
    <w:rsid w:val="00A80501"/>
    <w:rsid w:val="00A80718"/>
    <w:rsid w:val="00A80F1C"/>
    <w:rsid w:val="00A818E4"/>
    <w:rsid w:val="00A81EF3"/>
    <w:rsid w:val="00A823FA"/>
    <w:rsid w:val="00A8275D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6764"/>
    <w:rsid w:val="00A8705B"/>
    <w:rsid w:val="00A873A2"/>
    <w:rsid w:val="00A87976"/>
    <w:rsid w:val="00A900E7"/>
    <w:rsid w:val="00A907FD"/>
    <w:rsid w:val="00A91DD0"/>
    <w:rsid w:val="00A91DF9"/>
    <w:rsid w:val="00A92CA1"/>
    <w:rsid w:val="00A93BB0"/>
    <w:rsid w:val="00A94808"/>
    <w:rsid w:val="00A949B3"/>
    <w:rsid w:val="00A94ABC"/>
    <w:rsid w:val="00A955DA"/>
    <w:rsid w:val="00A958B2"/>
    <w:rsid w:val="00A95D7F"/>
    <w:rsid w:val="00A96386"/>
    <w:rsid w:val="00A9690E"/>
    <w:rsid w:val="00A97057"/>
    <w:rsid w:val="00A9711B"/>
    <w:rsid w:val="00A971DE"/>
    <w:rsid w:val="00A97AFF"/>
    <w:rsid w:val="00A97CC1"/>
    <w:rsid w:val="00AA003A"/>
    <w:rsid w:val="00AA0208"/>
    <w:rsid w:val="00AA06EC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811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6A8"/>
    <w:rsid w:val="00AB46B1"/>
    <w:rsid w:val="00AB46E8"/>
    <w:rsid w:val="00AB4B99"/>
    <w:rsid w:val="00AB52B6"/>
    <w:rsid w:val="00AB7531"/>
    <w:rsid w:val="00AB7629"/>
    <w:rsid w:val="00AC019E"/>
    <w:rsid w:val="00AC03ED"/>
    <w:rsid w:val="00AC08F8"/>
    <w:rsid w:val="00AC0DCC"/>
    <w:rsid w:val="00AC1E9F"/>
    <w:rsid w:val="00AC2129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5BFC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2D52"/>
    <w:rsid w:val="00AD38E9"/>
    <w:rsid w:val="00AD4688"/>
    <w:rsid w:val="00AD58F0"/>
    <w:rsid w:val="00AD5986"/>
    <w:rsid w:val="00AD5E41"/>
    <w:rsid w:val="00AD691B"/>
    <w:rsid w:val="00AD6A55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88C"/>
    <w:rsid w:val="00AE2B20"/>
    <w:rsid w:val="00AE3771"/>
    <w:rsid w:val="00AE3B98"/>
    <w:rsid w:val="00AE3D26"/>
    <w:rsid w:val="00AE4059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4FA2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00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28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9A"/>
    <w:rsid w:val="00B3222E"/>
    <w:rsid w:val="00B32612"/>
    <w:rsid w:val="00B32954"/>
    <w:rsid w:val="00B33DB8"/>
    <w:rsid w:val="00B34705"/>
    <w:rsid w:val="00B34DB4"/>
    <w:rsid w:val="00B3507C"/>
    <w:rsid w:val="00B35161"/>
    <w:rsid w:val="00B375EB"/>
    <w:rsid w:val="00B376CB"/>
    <w:rsid w:val="00B3777D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71F"/>
    <w:rsid w:val="00B53D5E"/>
    <w:rsid w:val="00B541AB"/>
    <w:rsid w:val="00B54526"/>
    <w:rsid w:val="00B5475C"/>
    <w:rsid w:val="00B549D2"/>
    <w:rsid w:val="00B553B5"/>
    <w:rsid w:val="00B556EF"/>
    <w:rsid w:val="00B557E7"/>
    <w:rsid w:val="00B55927"/>
    <w:rsid w:val="00B55AA5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141"/>
    <w:rsid w:val="00B7027F"/>
    <w:rsid w:val="00B707F8"/>
    <w:rsid w:val="00B70CBC"/>
    <w:rsid w:val="00B70CE1"/>
    <w:rsid w:val="00B711BA"/>
    <w:rsid w:val="00B711D9"/>
    <w:rsid w:val="00B720D8"/>
    <w:rsid w:val="00B72751"/>
    <w:rsid w:val="00B727C7"/>
    <w:rsid w:val="00B72D17"/>
    <w:rsid w:val="00B72E8B"/>
    <w:rsid w:val="00B73378"/>
    <w:rsid w:val="00B73805"/>
    <w:rsid w:val="00B7398A"/>
    <w:rsid w:val="00B74B18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7D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BAB"/>
    <w:rsid w:val="00BA0DEF"/>
    <w:rsid w:val="00BA0E7F"/>
    <w:rsid w:val="00BA0FD4"/>
    <w:rsid w:val="00BA261A"/>
    <w:rsid w:val="00BA270F"/>
    <w:rsid w:val="00BA281C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72A8"/>
    <w:rsid w:val="00BB7A97"/>
    <w:rsid w:val="00BB7BE5"/>
    <w:rsid w:val="00BC0985"/>
    <w:rsid w:val="00BC0D10"/>
    <w:rsid w:val="00BC0EF8"/>
    <w:rsid w:val="00BC0F01"/>
    <w:rsid w:val="00BC138D"/>
    <w:rsid w:val="00BC1DF9"/>
    <w:rsid w:val="00BC23A9"/>
    <w:rsid w:val="00BC2684"/>
    <w:rsid w:val="00BC3012"/>
    <w:rsid w:val="00BC471E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AFB"/>
    <w:rsid w:val="00BE1E2F"/>
    <w:rsid w:val="00BE2507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F05"/>
    <w:rsid w:val="00BF0789"/>
    <w:rsid w:val="00BF09FF"/>
    <w:rsid w:val="00BF0B57"/>
    <w:rsid w:val="00BF19AC"/>
    <w:rsid w:val="00BF1A29"/>
    <w:rsid w:val="00BF2004"/>
    <w:rsid w:val="00BF318F"/>
    <w:rsid w:val="00BF3D00"/>
    <w:rsid w:val="00BF3DD3"/>
    <w:rsid w:val="00BF4D9D"/>
    <w:rsid w:val="00BF5689"/>
    <w:rsid w:val="00BF56A7"/>
    <w:rsid w:val="00BF5CDB"/>
    <w:rsid w:val="00BF7952"/>
    <w:rsid w:val="00C00880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98C"/>
    <w:rsid w:val="00C11CCF"/>
    <w:rsid w:val="00C122B8"/>
    <w:rsid w:val="00C124F8"/>
    <w:rsid w:val="00C12964"/>
    <w:rsid w:val="00C12A55"/>
    <w:rsid w:val="00C13D4F"/>
    <w:rsid w:val="00C14AEA"/>
    <w:rsid w:val="00C150B4"/>
    <w:rsid w:val="00C151A0"/>
    <w:rsid w:val="00C15529"/>
    <w:rsid w:val="00C15F8B"/>
    <w:rsid w:val="00C16594"/>
    <w:rsid w:val="00C16A22"/>
    <w:rsid w:val="00C16B2B"/>
    <w:rsid w:val="00C16DE6"/>
    <w:rsid w:val="00C17467"/>
    <w:rsid w:val="00C17E54"/>
    <w:rsid w:val="00C17E65"/>
    <w:rsid w:val="00C20BF9"/>
    <w:rsid w:val="00C21A1F"/>
    <w:rsid w:val="00C22399"/>
    <w:rsid w:val="00C22B3F"/>
    <w:rsid w:val="00C22D52"/>
    <w:rsid w:val="00C239E5"/>
    <w:rsid w:val="00C23A69"/>
    <w:rsid w:val="00C23BDF"/>
    <w:rsid w:val="00C24B6A"/>
    <w:rsid w:val="00C24E42"/>
    <w:rsid w:val="00C25D9C"/>
    <w:rsid w:val="00C26078"/>
    <w:rsid w:val="00C2640A"/>
    <w:rsid w:val="00C267BC"/>
    <w:rsid w:val="00C26B2B"/>
    <w:rsid w:val="00C26F32"/>
    <w:rsid w:val="00C2709A"/>
    <w:rsid w:val="00C27107"/>
    <w:rsid w:val="00C277DC"/>
    <w:rsid w:val="00C30273"/>
    <w:rsid w:val="00C316E8"/>
    <w:rsid w:val="00C31FD1"/>
    <w:rsid w:val="00C32239"/>
    <w:rsid w:val="00C3223E"/>
    <w:rsid w:val="00C330AC"/>
    <w:rsid w:val="00C3312E"/>
    <w:rsid w:val="00C33647"/>
    <w:rsid w:val="00C33F7E"/>
    <w:rsid w:val="00C342A4"/>
    <w:rsid w:val="00C34C42"/>
    <w:rsid w:val="00C3580D"/>
    <w:rsid w:val="00C3664B"/>
    <w:rsid w:val="00C37419"/>
    <w:rsid w:val="00C4018C"/>
    <w:rsid w:val="00C40BCF"/>
    <w:rsid w:val="00C40E9E"/>
    <w:rsid w:val="00C410DD"/>
    <w:rsid w:val="00C41DDA"/>
    <w:rsid w:val="00C428C2"/>
    <w:rsid w:val="00C43438"/>
    <w:rsid w:val="00C438C6"/>
    <w:rsid w:val="00C43930"/>
    <w:rsid w:val="00C43B75"/>
    <w:rsid w:val="00C43B7B"/>
    <w:rsid w:val="00C44093"/>
    <w:rsid w:val="00C44955"/>
    <w:rsid w:val="00C452DB"/>
    <w:rsid w:val="00C45EB4"/>
    <w:rsid w:val="00C461CD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593"/>
    <w:rsid w:val="00C667D3"/>
    <w:rsid w:val="00C66A88"/>
    <w:rsid w:val="00C67475"/>
    <w:rsid w:val="00C67506"/>
    <w:rsid w:val="00C70D7A"/>
    <w:rsid w:val="00C7165F"/>
    <w:rsid w:val="00C71AA6"/>
    <w:rsid w:val="00C72299"/>
    <w:rsid w:val="00C726D2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5D"/>
    <w:rsid w:val="00C8678F"/>
    <w:rsid w:val="00C86C41"/>
    <w:rsid w:val="00C872E4"/>
    <w:rsid w:val="00C876EE"/>
    <w:rsid w:val="00C87869"/>
    <w:rsid w:val="00C87D07"/>
    <w:rsid w:val="00C900C4"/>
    <w:rsid w:val="00C90B37"/>
    <w:rsid w:val="00C91870"/>
    <w:rsid w:val="00C923AD"/>
    <w:rsid w:val="00C92777"/>
    <w:rsid w:val="00C93123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EC3"/>
    <w:rsid w:val="00CA3277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1B"/>
    <w:rsid w:val="00CB44BC"/>
    <w:rsid w:val="00CB4743"/>
    <w:rsid w:val="00CB5205"/>
    <w:rsid w:val="00CB5701"/>
    <w:rsid w:val="00CB58E3"/>
    <w:rsid w:val="00CB59BE"/>
    <w:rsid w:val="00CB6326"/>
    <w:rsid w:val="00CB644D"/>
    <w:rsid w:val="00CB682B"/>
    <w:rsid w:val="00CB7293"/>
    <w:rsid w:val="00CB7E3B"/>
    <w:rsid w:val="00CC1BD8"/>
    <w:rsid w:val="00CC2735"/>
    <w:rsid w:val="00CC2DAF"/>
    <w:rsid w:val="00CC3AF0"/>
    <w:rsid w:val="00CC3C29"/>
    <w:rsid w:val="00CC3CE1"/>
    <w:rsid w:val="00CC3D88"/>
    <w:rsid w:val="00CC43A6"/>
    <w:rsid w:val="00CC4CE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1C2"/>
    <w:rsid w:val="00CD62E1"/>
    <w:rsid w:val="00CD6FB2"/>
    <w:rsid w:val="00CD7AE9"/>
    <w:rsid w:val="00CD7E5A"/>
    <w:rsid w:val="00CD7E80"/>
    <w:rsid w:val="00CD7F95"/>
    <w:rsid w:val="00CE07F1"/>
    <w:rsid w:val="00CE0BF5"/>
    <w:rsid w:val="00CE13C1"/>
    <w:rsid w:val="00CE3414"/>
    <w:rsid w:val="00CE3D9F"/>
    <w:rsid w:val="00CE3E1C"/>
    <w:rsid w:val="00CE45B8"/>
    <w:rsid w:val="00CE4754"/>
    <w:rsid w:val="00CE5E87"/>
    <w:rsid w:val="00CE623F"/>
    <w:rsid w:val="00CE69B8"/>
    <w:rsid w:val="00CE6AC0"/>
    <w:rsid w:val="00CE6D9E"/>
    <w:rsid w:val="00CE746C"/>
    <w:rsid w:val="00CE77B8"/>
    <w:rsid w:val="00CF0B31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1F"/>
    <w:rsid w:val="00CF5581"/>
    <w:rsid w:val="00CF55B8"/>
    <w:rsid w:val="00CF56D0"/>
    <w:rsid w:val="00CF616C"/>
    <w:rsid w:val="00CF6525"/>
    <w:rsid w:val="00CF663C"/>
    <w:rsid w:val="00CF7852"/>
    <w:rsid w:val="00CF7D1B"/>
    <w:rsid w:val="00D0160A"/>
    <w:rsid w:val="00D02285"/>
    <w:rsid w:val="00D024E0"/>
    <w:rsid w:val="00D02A0E"/>
    <w:rsid w:val="00D04591"/>
    <w:rsid w:val="00D0472F"/>
    <w:rsid w:val="00D05072"/>
    <w:rsid w:val="00D052F6"/>
    <w:rsid w:val="00D05731"/>
    <w:rsid w:val="00D06278"/>
    <w:rsid w:val="00D067ED"/>
    <w:rsid w:val="00D06A58"/>
    <w:rsid w:val="00D06D84"/>
    <w:rsid w:val="00D06E45"/>
    <w:rsid w:val="00D07E23"/>
    <w:rsid w:val="00D102F8"/>
    <w:rsid w:val="00D10722"/>
    <w:rsid w:val="00D10903"/>
    <w:rsid w:val="00D10C53"/>
    <w:rsid w:val="00D11E8E"/>
    <w:rsid w:val="00D11EA7"/>
    <w:rsid w:val="00D11F08"/>
    <w:rsid w:val="00D12CE2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3CD9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E1D"/>
    <w:rsid w:val="00D352F2"/>
    <w:rsid w:val="00D36D5C"/>
    <w:rsid w:val="00D36F0A"/>
    <w:rsid w:val="00D36FEE"/>
    <w:rsid w:val="00D37351"/>
    <w:rsid w:val="00D37967"/>
    <w:rsid w:val="00D379EC"/>
    <w:rsid w:val="00D40032"/>
    <w:rsid w:val="00D403E9"/>
    <w:rsid w:val="00D4048E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3B00"/>
    <w:rsid w:val="00D43DF0"/>
    <w:rsid w:val="00D44AC9"/>
    <w:rsid w:val="00D4517D"/>
    <w:rsid w:val="00D4676E"/>
    <w:rsid w:val="00D46946"/>
    <w:rsid w:val="00D46C9A"/>
    <w:rsid w:val="00D47A8E"/>
    <w:rsid w:val="00D50B5A"/>
    <w:rsid w:val="00D50D4A"/>
    <w:rsid w:val="00D50F7B"/>
    <w:rsid w:val="00D51230"/>
    <w:rsid w:val="00D51363"/>
    <w:rsid w:val="00D51BE6"/>
    <w:rsid w:val="00D5266F"/>
    <w:rsid w:val="00D54898"/>
    <w:rsid w:val="00D54AAF"/>
    <w:rsid w:val="00D54C04"/>
    <w:rsid w:val="00D55654"/>
    <w:rsid w:val="00D55A35"/>
    <w:rsid w:val="00D55D6A"/>
    <w:rsid w:val="00D574A9"/>
    <w:rsid w:val="00D577AF"/>
    <w:rsid w:val="00D57E8A"/>
    <w:rsid w:val="00D608B4"/>
    <w:rsid w:val="00D60952"/>
    <w:rsid w:val="00D60E10"/>
    <w:rsid w:val="00D610F2"/>
    <w:rsid w:val="00D61233"/>
    <w:rsid w:val="00D619DB"/>
    <w:rsid w:val="00D6217D"/>
    <w:rsid w:val="00D622D8"/>
    <w:rsid w:val="00D622F5"/>
    <w:rsid w:val="00D62AE9"/>
    <w:rsid w:val="00D6412A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8089B"/>
    <w:rsid w:val="00D80ABD"/>
    <w:rsid w:val="00D80ADE"/>
    <w:rsid w:val="00D818DA"/>
    <w:rsid w:val="00D826E6"/>
    <w:rsid w:val="00D83A0D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0347"/>
    <w:rsid w:val="00DA0E58"/>
    <w:rsid w:val="00DA1666"/>
    <w:rsid w:val="00DA259A"/>
    <w:rsid w:val="00DA25D5"/>
    <w:rsid w:val="00DA26BF"/>
    <w:rsid w:val="00DA38E1"/>
    <w:rsid w:val="00DA3BB7"/>
    <w:rsid w:val="00DA3C4E"/>
    <w:rsid w:val="00DA41E8"/>
    <w:rsid w:val="00DA44D7"/>
    <w:rsid w:val="00DA4F19"/>
    <w:rsid w:val="00DA5012"/>
    <w:rsid w:val="00DA5403"/>
    <w:rsid w:val="00DA5DEC"/>
    <w:rsid w:val="00DA6596"/>
    <w:rsid w:val="00DA674E"/>
    <w:rsid w:val="00DA7B9A"/>
    <w:rsid w:val="00DA7EB7"/>
    <w:rsid w:val="00DB01F1"/>
    <w:rsid w:val="00DB06F0"/>
    <w:rsid w:val="00DB1368"/>
    <w:rsid w:val="00DB1921"/>
    <w:rsid w:val="00DB2CA3"/>
    <w:rsid w:val="00DB2D2D"/>
    <w:rsid w:val="00DB33BF"/>
    <w:rsid w:val="00DB35AA"/>
    <w:rsid w:val="00DB42A7"/>
    <w:rsid w:val="00DB4BB9"/>
    <w:rsid w:val="00DB4D6A"/>
    <w:rsid w:val="00DB5543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003"/>
    <w:rsid w:val="00DC2948"/>
    <w:rsid w:val="00DC2CE4"/>
    <w:rsid w:val="00DC2E98"/>
    <w:rsid w:val="00DC381E"/>
    <w:rsid w:val="00DC3AFE"/>
    <w:rsid w:val="00DC3EE8"/>
    <w:rsid w:val="00DC4824"/>
    <w:rsid w:val="00DC54B0"/>
    <w:rsid w:val="00DC56A5"/>
    <w:rsid w:val="00DC655F"/>
    <w:rsid w:val="00DC6BEF"/>
    <w:rsid w:val="00DC6FF1"/>
    <w:rsid w:val="00DC7713"/>
    <w:rsid w:val="00DC7AA0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D7CF1"/>
    <w:rsid w:val="00DE039D"/>
    <w:rsid w:val="00DE0F5F"/>
    <w:rsid w:val="00DE1AEE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3EA4"/>
    <w:rsid w:val="00DE501A"/>
    <w:rsid w:val="00DE57AB"/>
    <w:rsid w:val="00DE7F49"/>
    <w:rsid w:val="00DF0EFD"/>
    <w:rsid w:val="00DF1539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5BA9"/>
    <w:rsid w:val="00DF7476"/>
    <w:rsid w:val="00E00061"/>
    <w:rsid w:val="00E0021C"/>
    <w:rsid w:val="00E0043F"/>
    <w:rsid w:val="00E00AF4"/>
    <w:rsid w:val="00E015EC"/>
    <w:rsid w:val="00E019B0"/>
    <w:rsid w:val="00E02A12"/>
    <w:rsid w:val="00E02BE8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12F2"/>
    <w:rsid w:val="00E123AC"/>
    <w:rsid w:val="00E12A52"/>
    <w:rsid w:val="00E12DD5"/>
    <w:rsid w:val="00E13082"/>
    <w:rsid w:val="00E134AE"/>
    <w:rsid w:val="00E13F6F"/>
    <w:rsid w:val="00E13F83"/>
    <w:rsid w:val="00E13FC7"/>
    <w:rsid w:val="00E14354"/>
    <w:rsid w:val="00E14A5C"/>
    <w:rsid w:val="00E15235"/>
    <w:rsid w:val="00E16DC5"/>
    <w:rsid w:val="00E16E7A"/>
    <w:rsid w:val="00E17AC8"/>
    <w:rsid w:val="00E17C29"/>
    <w:rsid w:val="00E202C9"/>
    <w:rsid w:val="00E21173"/>
    <w:rsid w:val="00E2120D"/>
    <w:rsid w:val="00E218EE"/>
    <w:rsid w:val="00E2220C"/>
    <w:rsid w:val="00E222F7"/>
    <w:rsid w:val="00E22452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1F36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953"/>
    <w:rsid w:val="00E57EF6"/>
    <w:rsid w:val="00E57F1A"/>
    <w:rsid w:val="00E60043"/>
    <w:rsid w:val="00E6092B"/>
    <w:rsid w:val="00E61BC2"/>
    <w:rsid w:val="00E626CC"/>
    <w:rsid w:val="00E628DB"/>
    <w:rsid w:val="00E6296E"/>
    <w:rsid w:val="00E62AC9"/>
    <w:rsid w:val="00E637A3"/>
    <w:rsid w:val="00E63994"/>
    <w:rsid w:val="00E63CBB"/>
    <w:rsid w:val="00E640D8"/>
    <w:rsid w:val="00E645A7"/>
    <w:rsid w:val="00E654E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5493"/>
    <w:rsid w:val="00E75C75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E2B"/>
    <w:rsid w:val="00E85F1F"/>
    <w:rsid w:val="00E86005"/>
    <w:rsid w:val="00E867A7"/>
    <w:rsid w:val="00E8698A"/>
    <w:rsid w:val="00E86BFE"/>
    <w:rsid w:val="00E86DB5"/>
    <w:rsid w:val="00E873FC"/>
    <w:rsid w:val="00E87D95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374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80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1CB2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94B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023"/>
    <w:rsid w:val="00ED41B2"/>
    <w:rsid w:val="00ED4A22"/>
    <w:rsid w:val="00ED562A"/>
    <w:rsid w:val="00ED6129"/>
    <w:rsid w:val="00ED653C"/>
    <w:rsid w:val="00ED66A7"/>
    <w:rsid w:val="00ED67C6"/>
    <w:rsid w:val="00ED72E0"/>
    <w:rsid w:val="00ED7A3C"/>
    <w:rsid w:val="00ED7BA8"/>
    <w:rsid w:val="00EE02F7"/>
    <w:rsid w:val="00EE0975"/>
    <w:rsid w:val="00EE09C5"/>
    <w:rsid w:val="00EE1302"/>
    <w:rsid w:val="00EE1511"/>
    <w:rsid w:val="00EE23D9"/>
    <w:rsid w:val="00EE2DB4"/>
    <w:rsid w:val="00EE36BF"/>
    <w:rsid w:val="00EE374C"/>
    <w:rsid w:val="00EE3903"/>
    <w:rsid w:val="00EE45AD"/>
    <w:rsid w:val="00EE48AF"/>
    <w:rsid w:val="00EE48BC"/>
    <w:rsid w:val="00EE69B9"/>
    <w:rsid w:val="00EE6FA1"/>
    <w:rsid w:val="00EE7053"/>
    <w:rsid w:val="00EE720B"/>
    <w:rsid w:val="00EE75B0"/>
    <w:rsid w:val="00EE7F69"/>
    <w:rsid w:val="00EF052F"/>
    <w:rsid w:val="00EF08D8"/>
    <w:rsid w:val="00EF231C"/>
    <w:rsid w:val="00EF2EF5"/>
    <w:rsid w:val="00EF3104"/>
    <w:rsid w:val="00EF3D6D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3F8"/>
    <w:rsid w:val="00F023FA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4F8"/>
    <w:rsid w:val="00F13DC8"/>
    <w:rsid w:val="00F1494A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2F0"/>
    <w:rsid w:val="00F214AA"/>
    <w:rsid w:val="00F2226A"/>
    <w:rsid w:val="00F2299D"/>
    <w:rsid w:val="00F22DF7"/>
    <w:rsid w:val="00F234DC"/>
    <w:rsid w:val="00F24ADB"/>
    <w:rsid w:val="00F24B9B"/>
    <w:rsid w:val="00F24D17"/>
    <w:rsid w:val="00F24E26"/>
    <w:rsid w:val="00F24FAA"/>
    <w:rsid w:val="00F24FEB"/>
    <w:rsid w:val="00F25A5A"/>
    <w:rsid w:val="00F25C9C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782"/>
    <w:rsid w:val="00F40906"/>
    <w:rsid w:val="00F413AE"/>
    <w:rsid w:val="00F43391"/>
    <w:rsid w:val="00F436BD"/>
    <w:rsid w:val="00F452A2"/>
    <w:rsid w:val="00F45928"/>
    <w:rsid w:val="00F4595C"/>
    <w:rsid w:val="00F46914"/>
    <w:rsid w:val="00F47583"/>
    <w:rsid w:val="00F500FC"/>
    <w:rsid w:val="00F50567"/>
    <w:rsid w:val="00F507BD"/>
    <w:rsid w:val="00F50A32"/>
    <w:rsid w:val="00F51E3C"/>
    <w:rsid w:val="00F5250C"/>
    <w:rsid w:val="00F527A9"/>
    <w:rsid w:val="00F52AA4"/>
    <w:rsid w:val="00F5326F"/>
    <w:rsid w:val="00F534A8"/>
    <w:rsid w:val="00F535A2"/>
    <w:rsid w:val="00F5364E"/>
    <w:rsid w:val="00F544DA"/>
    <w:rsid w:val="00F54BE4"/>
    <w:rsid w:val="00F54FF1"/>
    <w:rsid w:val="00F55239"/>
    <w:rsid w:val="00F5573B"/>
    <w:rsid w:val="00F561C0"/>
    <w:rsid w:val="00F571F2"/>
    <w:rsid w:val="00F572B5"/>
    <w:rsid w:val="00F57ACC"/>
    <w:rsid w:val="00F57E56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3FD"/>
    <w:rsid w:val="00F75666"/>
    <w:rsid w:val="00F769FC"/>
    <w:rsid w:val="00F800C8"/>
    <w:rsid w:val="00F80BF7"/>
    <w:rsid w:val="00F81F91"/>
    <w:rsid w:val="00F824EB"/>
    <w:rsid w:val="00F82916"/>
    <w:rsid w:val="00F82E82"/>
    <w:rsid w:val="00F82F16"/>
    <w:rsid w:val="00F83352"/>
    <w:rsid w:val="00F83847"/>
    <w:rsid w:val="00F8392F"/>
    <w:rsid w:val="00F8452B"/>
    <w:rsid w:val="00F847AE"/>
    <w:rsid w:val="00F85EE4"/>
    <w:rsid w:val="00F86831"/>
    <w:rsid w:val="00F878BD"/>
    <w:rsid w:val="00F87D43"/>
    <w:rsid w:val="00F90336"/>
    <w:rsid w:val="00F90465"/>
    <w:rsid w:val="00F906EF"/>
    <w:rsid w:val="00F909DA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6FAC"/>
    <w:rsid w:val="00F972B4"/>
    <w:rsid w:val="00F973E0"/>
    <w:rsid w:val="00F97527"/>
    <w:rsid w:val="00FA1C63"/>
    <w:rsid w:val="00FA27EE"/>
    <w:rsid w:val="00FA2856"/>
    <w:rsid w:val="00FA2E88"/>
    <w:rsid w:val="00FA3183"/>
    <w:rsid w:val="00FA3741"/>
    <w:rsid w:val="00FA4341"/>
    <w:rsid w:val="00FA466E"/>
    <w:rsid w:val="00FA4B2E"/>
    <w:rsid w:val="00FA4F41"/>
    <w:rsid w:val="00FA5297"/>
    <w:rsid w:val="00FA5D55"/>
    <w:rsid w:val="00FA5D57"/>
    <w:rsid w:val="00FA5DE0"/>
    <w:rsid w:val="00FA5F5C"/>
    <w:rsid w:val="00FA7A91"/>
    <w:rsid w:val="00FA7D79"/>
    <w:rsid w:val="00FB0E53"/>
    <w:rsid w:val="00FB1364"/>
    <w:rsid w:val="00FB13B2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AC0"/>
    <w:rsid w:val="00FB6120"/>
    <w:rsid w:val="00FB6780"/>
    <w:rsid w:val="00FB6F3C"/>
    <w:rsid w:val="00FB7AE2"/>
    <w:rsid w:val="00FC09DE"/>
    <w:rsid w:val="00FC0C2D"/>
    <w:rsid w:val="00FC0D3E"/>
    <w:rsid w:val="00FC17E3"/>
    <w:rsid w:val="00FC1A5C"/>
    <w:rsid w:val="00FC1C70"/>
    <w:rsid w:val="00FC2076"/>
    <w:rsid w:val="00FC21D3"/>
    <w:rsid w:val="00FC25FE"/>
    <w:rsid w:val="00FC2893"/>
    <w:rsid w:val="00FC326A"/>
    <w:rsid w:val="00FC37E8"/>
    <w:rsid w:val="00FC411C"/>
    <w:rsid w:val="00FC41E7"/>
    <w:rsid w:val="00FC426A"/>
    <w:rsid w:val="00FC4B8B"/>
    <w:rsid w:val="00FC56FB"/>
    <w:rsid w:val="00FC5798"/>
    <w:rsid w:val="00FC6A18"/>
    <w:rsid w:val="00FC6B58"/>
    <w:rsid w:val="00FC7274"/>
    <w:rsid w:val="00FC7280"/>
    <w:rsid w:val="00FC7BA0"/>
    <w:rsid w:val="00FC7F43"/>
    <w:rsid w:val="00FD0EDD"/>
    <w:rsid w:val="00FD10D3"/>
    <w:rsid w:val="00FD1938"/>
    <w:rsid w:val="00FD21E8"/>
    <w:rsid w:val="00FD33AB"/>
    <w:rsid w:val="00FD48E8"/>
    <w:rsid w:val="00FD4B9E"/>
    <w:rsid w:val="00FD4E07"/>
    <w:rsid w:val="00FD56C9"/>
    <w:rsid w:val="00FD58A4"/>
    <w:rsid w:val="00FD6169"/>
    <w:rsid w:val="00FD625B"/>
    <w:rsid w:val="00FD6B5D"/>
    <w:rsid w:val="00FD720F"/>
    <w:rsid w:val="00FD7947"/>
    <w:rsid w:val="00FD7C3E"/>
    <w:rsid w:val="00FE0D64"/>
    <w:rsid w:val="00FE1F3A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344"/>
    <w:rsid w:val="00FF3CED"/>
    <w:rsid w:val="00FF402C"/>
    <w:rsid w:val="00FF451A"/>
    <w:rsid w:val="00FF4A18"/>
    <w:rsid w:val="00FF51CE"/>
    <w:rsid w:val="00FF5253"/>
    <w:rsid w:val="00FF53E0"/>
    <w:rsid w:val="00FF609C"/>
    <w:rsid w:val="00FF6423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A78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78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ighlight1">
    <w:name w:val="highlight1"/>
    <w:basedOn w:val="a0"/>
    <w:rsid w:val="00EE1302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603">
          <w:marLeft w:val="2066"/>
          <w:marRight w:val="20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6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141">
                  <w:marLeft w:val="0"/>
                  <w:marRight w:val="0"/>
                  <w:marTop w:val="0"/>
                  <w:marBottom w:val="1252"/>
                  <w:divBdr>
                    <w:top w:val="none" w:sz="0" w:space="0" w:color="auto"/>
                    <w:left w:val="none" w:sz="0" w:space="0" w:color="auto"/>
                    <w:bottom w:val="single" w:sz="24" w:space="16" w:color="013B6C"/>
                    <w:right w:val="none" w:sz="0" w:space="0" w:color="auto"/>
                  </w:divBdr>
                  <w:divsChild>
                    <w:div w:id="178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593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3" w:color="AAABA5"/>
                                    <w:left w:val="single" w:sz="4" w:space="6" w:color="AAABA5"/>
                                    <w:bottom w:val="single" w:sz="4" w:space="3" w:color="AAABA5"/>
                                    <w:right w:val="single" w:sz="4" w:space="6" w:color="AAABA5"/>
                                  </w:divBdr>
                                  <w:divsChild>
                                    <w:div w:id="17117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7816-7A8C-475A-9A6D-ABA4B1166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14689-B015-489C-AA03-B3DAC0B0A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0A084-A42A-4C81-82DE-4C59C846208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3D242-E000-4C1B-8683-16E6291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7-02T05:58:00Z</cp:lastPrinted>
  <dcterms:created xsi:type="dcterms:W3CDTF">2020-07-08T11:09:00Z</dcterms:created>
  <dcterms:modified xsi:type="dcterms:W3CDTF">2020-07-08T11:09:00Z</dcterms:modified>
</cp:coreProperties>
</file>